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6B" w:rsidRDefault="005B596B">
      <w:bookmarkStart w:id="0" w:name="_GoBack"/>
      <w:bookmarkEnd w:id="0"/>
    </w:p>
    <w:p w:rsidR="005B596B" w:rsidRDefault="005B596B"/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5B596B" w:rsidTr="004E1052">
        <w:trPr>
          <w:trHeight w:val="1303"/>
        </w:trPr>
        <w:tc>
          <w:tcPr>
            <w:tcW w:w="4680" w:type="dxa"/>
          </w:tcPr>
          <w:p w:rsidR="005B596B" w:rsidRPr="00E30B2E" w:rsidRDefault="005B596B" w:rsidP="00E30B2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5B596B" w:rsidRPr="00E30B2E" w:rsidRDefault="005B596B" w:rsidP="00E30B2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B596B" w:rsidRPr="00BD4BE9" w:rsidRDefault="005B596B" w:rsidP="00C93112">
      <w:pPr>
        <w:jc w:val="center"/>
        <w:rPr>
          <w:b/>
        </w:rPr>
      </w:pPr>
      <w:r w:rsidRPr="00BD4BE9">
        <w:rPr>
          <w:b/>
        </w:rPr>
        <w:t xml:space="preserve">З А Я В Л Е Н И Е </w:t>
      </w:r>
    </w:p>
    <w:p w:rsidR="005B596B" w:rsidRDefault="005B596B" w:rsidP="00296D63">
      <w:pPr>
        <w:rPr>
          <w:i/>
        </w:rPr>
      </w:pPr>
      <w:r w:rsidRPr="00296D63">
        <w:rPr>
          <w:b/>
        </w:rPr>
        <w:t>Прошу Вас провести государственную</w:t>
      </w:r>
      <w:r>
        <w:rPr>
          <w:b/>
        </w:rPr>
        <w:t>/негосударственную</w:t>
      </w:r>
      <w:r w:rsidRPr="00296D63">
        <w:rPr>
          <w:b/>
        </w:rPr>
        <w:t xml:space="preserve"> экспертизу</w:t>
      </w:r>
      <w:r>
        <w:rPr>
          <w:b/>
        </w:rPr>
        <w:t xml:space="preserve"> (</w:t>
      </w:r>
      <w:r w:rsidRPr="00F02799">
        <w:rPr>
          <w:i/>
          <w:sz w:val="20"/>
          <w:szCs w:val="20"/>
        </w:rPr>
        <w:t>нужное подчеркнуть</w:t>
      </w:r>
      <w:r>
        <w:rPr>
          <w:b/>
        </w:rPr>
        <w:t>)</w:t>
      </w:r>
      <w:r w:rsidRPr="004D7DDB">
        <w:rPr>
          <w:i/>
        </w:rPr>
        <w:t xml:space="preserve"> </w:t>
      </w:r>
    </w:p>
    <w:p w:rsidR="005B596B" w:rsidRPr="00FD221D" w:rsidRDefault="005B596B" w:rsidP="00296D63">
      <w:pPr>
        <w:rPr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681"/>
      </w:tblGrid>
      <w:tr w:rsidR="005B596B" w:rsidRPr="004F5F1C" w:rsidTr="004F5F1C">
        <w:tc>
          <w:tcPr>
            <w:tcW w:w="7399" w:type="dxa"/>
            <w:vAlign w:val="center"/>
          </w:tcPr>
          <w:p w:rsidR="005B596B" w:rsidRPr="004F5F1C" w:rsidRDefault="005B596B" w:rsidP="004F5F1C">
            <w:pPr>
              <w:jc w:val="center"/>
              <w:rPr>
                <w:b/>
                <w:sz w:val="20"/>
                <w:szCs w:val="20"/>
              </w:rPr>
            </w:pPr>
            <w:r w:rsidRPr="004F5F1C">
              <w:rPr>
                <w:b/>
                <w:sz w:val="20"/>
                <w:szCs w:val="20"/>
              </w:rPr>
              <w:t>Объект экспертизы</w:t>
            </w:r>
          </w:p>
        </w:tc>
        <w:tc>
          <w:tcPr>
            <w:tcW w:w="2681" w:type="dxa"/>
          </w:tcPr>
          <w:p w:rsidR="005B596B" w:rsidRPr="004F5F1C" w:rsidRDefault="005B596B" w:rsidP="004F5F1C">
            <w:pPr>
              <w:jc w:val="center"/>
              <w:rPr>
                <w:b/>
                <w:sz w:val="20"/>
                <w:szCs w:val="20"/>
              </w:rPr>
            </w:pPr>
            <w:r w:rsidRPr="004F5F1C">
              <w:rPr>
                <w:b/>
                <w:sz w:val="20"/>
                <w:szCs w:val="20"/>
              </w:rPr>
              <w:t>Один из вариантов отметить знаком «</w:t>
            </w:r>
            <w:r w:rsidRPr="004F5F1C">
              <w:rPr>
                <w:b/>
                <w:sz w:val="20"/>
                <w:szCs w:val="20"/>
                <w:lang w:val="en-US"/>
              </w:rPr>
              <w:t>V</w:t>
            </w:r>
            <w:r w:rsidRPr="004F5F1C">
              <w:rPr>
                <w:b/>
                <w:sz w:val="20"/>
                <w:szCs w:val="20"/>
              </w:rPr>
              <w:t>»</w:t>
            </w:r>
          </w:p>
        </w:tc>
      </w:tr>
      <w:tr w:rsidR="005B596B" w:rsidRPr="004F5F1C" w:rsidTr="00ED626F">
        <w:tc>
          <w:tcPr>
            <w:tcW w:w="7399" w:type="dxa"/>
            <w:vAlign w:val="center"/>
          </w:tcPr>
          <w:p w:rsidR="005B596B" w:rsidRPr="004F5F1C" w:rsidRDefault="005B596B" w:rsidP="00ED626F">
            <w:pPr>
              <w:rPr>
                <w:b/>
                <w:sz w:val="20"/>
                <w:szCs w:val="20"/>
              </w:rPr>
            </w:pPr>
            <w:r w:rsidRPr="004F5F1C">
              <w:rPr>
                <w:sz w:val="20"/>
                <w:szCs w:val="20"/>
              </w:rPr>
              <w:t>результаты инженерных изысканий</w:t>
            </w:r>
          </w:p>
        </w:tc>
        <w:tc>
          <w:tcPr>
            <w:tcW w:w="2681" w:type="dxa"/>
          </w:tcPr>
          <w:p w:rsidR="005B596B" w:rsidRPr="00ED626F" w:rsidRDefault="005B596B" w:rsidP="004F5F1C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ED626F">
        <w:tc>
          <w:tcPr>
            <w:tcW w:w="7399" w:type="dxa"/>
            <w:vAlign w:val="center"/>
          </w:tcPr>
          <w:p w:rsidR="005B596B" w:rsidRPr="004F5F1C" w:rsidRDefault="005B596B" w:rsidP="00ED626F">
            <w:pPr>
              <w:rPr>
                <w:sz w:val="20"/>
                <w:szCs w:val="20"/>
              </w:rPr>
            </w:pPr>
            <w:r w:rsidRPr="004F5F1C">
              <w:rPr>
                <w:sz w:val="20"/>
                <w:szCs w:val="20"/>
              </w:rPr>
              <w:t xml:space="preserve">проектная документация </w:t>
            </w:r>
          </w:p>
        </w:tc>
        <w:tc>
          <w:tcPr>
            <w:tcW w:w="2681" w:type="dxa"/>
          </w:tcPr>
          <w:p w:rsidR="005B596B" w:rsidRPr="00ED626F" w:rsidRDefault="005B596B" w:rsidP="004F5F1C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ED626F">
        <w:tc>
          <w:tcPr>
            <w:tcW w:w="7399" w:type="dxa"/>
            <w:vAlign w:val="center"/>
          </w:tcPr>
          <w:p w:rsidR="005B596B" w:rsidRPr="004F5F1C" w:rsidRDefault="005B596B" w:rsidP="00ED626F">
            <w:pPr>
              <w:rPr>
                <w:sz w:val="20"/>
                <w:szCs w:val="20"/>
              </w:rPr>
            </w:pPr>
            <w:r w:rsidRPr="004F5F1C">
              <w:rPr>
                <w:sz w:val="20"/>
                <w:szCs w:val="20"/>
              </w:rPr>
              <w:t>результаты инженерных изысканий и проектная документация</w:t>
            </w:r>
          </w:p>
        </w:tc>
        <w:tc>
          <w:tcPr>
            <w:tcW w:w="2681" w:type="dxa"/>
          </w:tcPr>
          <w:p w:rsidR="005B596B" w:rsidRPr="00ED626F" w:rsidRDefault="005B596B" w:rsidP="004F5F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96B" w:rsidRDefault="009801CF" w:rsidP="009801CF">
      <w:pPr>
        <w:tabs>
          <w:tab w:val="left" w:pos="7593"/>
        </w:tabs>
      </w:pPr>
      <w:r>
        <w:tab/>
      </w:r>
    </w:p>
    <w:p w:rsidR="005B596B" w:rsidRDefault="005B596B" w:rsidP="00296D63">
      <w:pPr>
        <w:rPr>
          <w:i/>
          <w:sz w:val="20"/>
          <w:szCs w:val="20"/>
        </w:rPr>
      </w:pPr>
      <w:r w:rsidRPr="00296D63">
        <w:rPr>
          <w:b/>
        </w:rPr>
        <w:t xml:space="preserve">Проектная документация </w:t>
      </w:r>
      <w:r>
        <w:rPr>
          <w:b/>
        </w:rPr>
        <w:t>и/</w:t>
      </w:r>
      <w:r w:rsidRPr="00296D63">
        <w:rPr>
          <w:b/>
        </w:rPr>
        <w:t>или инженерные изыскания выполнены в целях:</w:t>
      </w:r>
      <w:r w:rsidRPr="00296D63">
        <w:rPr>
          <w:i/>
          <w:sz w:val="20"/>
          <w:szCs w:val="20"/>
        </w:rPr>
        <w:t xml:space="preserve"> </w:t>
      </w:r>
    </w:p>
    <w:p w:rsidR="005B596B" w:rsidRPr="004F5F1C" w:rsidRDefault="005B596B" w:rsidP="00296D63">
      <w:pPr>
        <w:rPr>
          <w:b/>
        </w:rPr>
      </w:pPr>
      <w:r w:rsidRPr="004F5F1C">
        <w:rPr>
          <w:sz w:val="20"/>
          <w:szCs w:val="20"/>
        </w:rPr>
        <w:t>(</w:t>
      </w:r>
      <w:r w:rsidRPr="004F5F1C">
        <w:rPr>
          <w:b/>
          <w:sz w:val="20"/>
          <w:szCs w:val="20"/>
        </w:rPr>
        <w:t>Один из вариантов отметить знаком «</w:t>
      </w:r>
      <w:r w:rsidRPr="004F5F1C">
        <w:rPr>
          <w:b/>
          <w:sz w:val="20"/>
          <w:szCs w:val="20"/>
          <w:lang w:val="en-US"/>
        </w:rPr>
        <w:t>V</w:t>
      </w:r>
      <w:r w:rsidRPr="004F5F1C">
        <w:rPr>
          <w:b/>
          <w:sz w:val="20"/>
          <w:szCs w:val="20"/>
        </w:rPr>
        <w:t>»</w:t>
      </w:r>
      <w:r w:rsidRPr="004F5F1C">
        <w:rPr>
          <w:sz w:val="16"/>
          <w:szCs w:val="16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681"/>
      </w:tblGrid>
      <w:tr w:rsidR="005B596B" w:rsidRPr="004F5F1C" w:rsidTr="00ED626F">
        <w:tc>
          <w:tcPr>
            <w:tcW w:w="7399" w:type="dxa"/>
            <w:vAlign w:val="center"/>
          </w:tcPr>
          <w:p w:rsidR="005B596B" w:rsidRPr="004F5F1C" w:rsidRDefault="005B596B" w:rsidP="00ED62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ED626F">
        <w:tc>
          <w:tcPr>
            <w:tcW w:w="7399" w:type="dxa"/>
            <w:vAlign w:val="center"/>
          </w:tcPr>
          <w:p w:rsidR="005B596B" w:rsidRPr="004F5F1C" w:rsidRDefault="005B596B" w:rsidP="00ED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бъекта</w:t>
            </w:r>
            <w:r w:rsidRPr="004F5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ED626F">
        <w:tc>
          <w:tcPr>
            <w:tcW w:w="7399" w:type="dxa"/>
            <w:vAlign w:val="center"/>
          </w:tcPr>
          <w:p w:rsidR="005B596B" w:rsidRPr="004F5F1C" w:rsidRDefault="005B596B" w:rsidP="00ED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а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96B" w:rsidRDefault="005B596B" w:rsidP="00296D63"/>
    <w:p w:rsidR="005B596B" w:rsidRDefault="005B596B" w:rsidP="004F5F1C">
      <w:pPr>
        <w:rPr>
          <w:i/>
          <w:sz w:val="20"/>
          <w:szCs w:val="20"/>
        </w:rPr>
      </w:pPr>
      <w:r w:rsidRPr="00296D63">
        <w:rPr>
          <w:b/>
        </w:rPr>
        <w:t xml:space="preserve">Проектная документация </w:t>
      </w:r>
      <w:r>
        <w:rPr>
          <w:b/>
        </w:rPr>
        <w:t>и/</w:t>
      </w:r>
      <w:r w:rsidRPr="00296D63">
        <w:rPr>
          <w:b/>
        </w:rPr>
        <w:t xml:space="preserve">или инженерные изыскания </w:t>
      </w:r>
      <w:r>
        <w:rPr>
          <w:b/>
        </w:rPr>
        <w:t>направляются на экспертизу</w:t>
      </w:r>
      <w:r w:rsidRPr="00296D63">
        <w:rPr>
          <w:b/>
        </w:rPr>
        <w:t>:</w:t>
      </w:r>
      <w:r w:rsidRPr="00296D63">
        <w:rPr>
          <w:i/>
          <w:sz w:val="20"/>
          <w:szCs w:val="20"/>
        </w:rPr>
        <w:t xml:space="preserve"> </w:t>
      </w:r>
    </w:p>
    <w:p w:rsidR="005B596B" w:rsidRPr="004F5F1C" w:rsidRDefault="005B596B" w:rsidP="004F5F1C">
      <w:pPr>
        <w:rPr>
          <w:b/>
        </w:rPr>
      </w:pPr>
      <w:r w:rsidRPr="004F5F1C">
        <w:rPr>
          <w:sz w:val="20"/>
          <w:szCs w:val="20"/>
        </w:rPr>
        <w:t>(</w:t>
      </w:r>
      <w:r w:rsidRPr="004F5F1C">
        <w:rPr>
          <w:b/>
          <w:sz w:val="20"/>
          <w:szCs w:val="20"/>
        </w:rPr>
        <w:t>Один из вариантов отметить знаком «</w:t>
      </w:r>
      <w:r w:rsidRPr="004F5F1C">
        <w:rPr>
          <w:b/>
          <w:sz w:val="20"/>
          <w:szCs w:val="20"/>
          <w:lang w:val="en-US"/>
        </w:rPr>
        <w:t>V</w:t>
      </w:r>
      <w:r w:rsidRPr="004F5F1C">
        <w:rPr>
          <w:b/>
          <w:sz w:val="20"/>
          <w:szCs w:val="20"/>
        </w:rPr>
        <w:t>»</w:t>
      </w:r>
      <w:r w:rsidRPr="004F5F1C">
        <w:rPr>
          <w:sz w:val="16"/>
          <w:szCs w:val="16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681"/>
      </w:tblGrid>
      <w:tr w:rsidR="005B596B" w:rsidRPr="004F5F1C" w:rsidTr="00ED626F">
        <w:tc>
          <w:tcPr>
            <w:tcW w:w="7399" w:type="dxa"/>
            <w:vAlign w:val="center"/>
          </w:tcPr>
          <w:p w:rsidR="005B596B" w:rsidRPr="004F5F1C" w:rsidRDefault="005B596B" w:rsidP="00ED626F">
            <w:pPr>
              <w:rPr>
                <w:b/>
                <w:sz w:val="20"/>
                <w:szCs w:val="20"/>
              </w:rPr>
            </w:pPr>
            <w:r w:rsidRPr="004F5F1C">
              <w:rPr>
                <w:b/>
                <w:sz w:val="20"/>
                <w:szCs w:val="20"/>
              </w:rPr>
              <w:t>первичную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ED626F">
        <w:tc>
          <w:tcPr>
            <w:tcW w:w="7399" w:type="dxa"/>
            <w:vAlign w:val="center"/>
          </w:tcPr>
          <w:p w:rsidR="005B596B" w:rsidRDefault="005B596B" w:rsidP="00ED62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ую</w:t>
            </w:r>
            <w:r w:rsidRPr="004F5F1C">
              <w:rPr>
                <w:sz w:val="20"/>
                <w:szCs w:val="20"/>
              </w:rPr>
              <w:t xml:space="preserve"> </w:t>
            </w:r>
            <w:r w:rsidRPr="00826CA0">
              <w:rPr>
                <w:sz w:val="20"/>
                <w:szCs w:val="20"/>
              </w:rPr>
              <w:t>после получения отрицательного заключения экспертизы</w:t>
            </w:r>
          </w:p>
          <w:p w:rsidR="005B596B" w:rsidRPr="004F5F1C" w:rsidRDefault="005B596B" w:rsidP="00ED626F">
            <w:pPr>
              <w:rPr>
                <w:sz w:val="20"/>
                <w:szCs w:val="20"/>
              </w:rPr>
            </w:pPr>
            <w:r w:rsidRPr="00826CA0">
              <w:rPr>
                <w:sz w:val="20"/>
                <w:szCs w:val="20"/>
              </w:rPr>
              <w:t>от  ____________</w:t>
            </w:r>
            <w:r>
              <w:rPr>
                <w:sz w:val="20"/>
                <w:szCs w:val="20"/>
              </w:rPr>
              <w:t>_______ № ________________________________________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ED626F">
        <w:tc>
          <w:tcPr>
            <w:tcW w:w="7399" w:type="dxa"/>
            <w:vAlign w:val="center"/>
          </w:tcPr>
          <w:p w:rsidR="005B596B" w:rsidRDefault="005B596B" w:rsidP="00ED62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ую</w:t>
            </w:r>
            <w:r w:rsidRPr="004F5F1C">
              <w:rPr>
                <w:sz w:val="20"/>
                <w:szCs w:val="20"/>
              </w:rPr>
              <w:t xml:space="preserve"> </w:t>
            </w:r>
            <w:r w:rsidRPr="00826CA0">
              <w:rPr>
                <w:sz w:val="20"/>
                <w:szCs w:val="20"/>
              </w:rPr>
              <w:t>после получения</w:t>
            </w:r>
            <w:r>
              <w:rPr>
                <w:sz w:val="20"/>
                <w:szCs w:val="20"/>
              </w:rPr>
              <w:t xml:space="preserve"> положительного</w:t>
            </w:r>
            <w:r w:rsidRPr="00826CA0">
              <w:rPr>
                <w:sz w:val="20"/>
                <w:szCs w:val="20"/>
              </w:rPr>
              <w:t xml:space="preserve"> заключения экспертизы</w:t>
            </w:r>
          </w:p>
          <w:p w:rsidR="005B596B" w:rsidRDefault="005B596B" w:rsidP="00ED626F">
            <w:pPr>
              <w:rPr>
                <w:sz w:val="20"/>
                <w:szCs w:val="20"/>
              </w:rPr>
            </w:pPr>
            <w:r w:rsidRPr="00826CA0">
              <w:rPr>
                <w:sz w:val="20"/>
                <w:szCs w:val="20"/>
              </w:rPr>
              <w:t>от  ____________</w:t>
            </w:r>
            <w:r>
              <w:rPr>
                <w:sz w:val="20"/>
                <w:szCs w:val="20"/>
              </w:rPr>
              <w:t>_______ № ________________________________________</w:t>
            </w:r>
          </w:p>
          <w:p w:rsidR="005B596B" w:rsidRPr="004F5F1C" w:rsidRDefault="005B596B" w:rsidP="00ED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внесением изменений в проектную документацию и/или результаты инженерных изысканий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96B" w:rsidRDefault="005B596B" w:rsidP="00296D63"/>
    <w:p w:rsidR="005B596B" w:rsidRDefault="005B596B" w:rsidP="00111FE8">
      <w:pPr>
        <w:jc w:val="both"/>
        <w:rPr>
          <w:b/>
        </w:rPr>
      </w:pPr>
      <w:r>
        <w:rPr>
          <w:b/>
        </w:rPr>
        <w:t xml:space="preserve">Идентификационные сведения об объекте: </w:t>
      </w:r>
    </w:p>
    <w:p w:rsidR="005B596B" w:rsidRPr="00AC30CC" w:rsidRDefault="005B596B" w:rsidP="00111FE8">
      <w:pPr>
        <w:jc w:val="both"/>
        <w:rPr>
          <w:sz w:val="26"/>
          <w:szCs w:val="26"/>
        </w:rPr>
      </w:pPr>
      <w:r w:rsidRPr="00BD7B9D">
        <w:rPr>
          <w:sz w:val="20"/>
          <w:szCs w:val="20"/>
        </w:rPr>
        <w:t>наименование объекта</w:t>
      </w:r>
      <w:r>
        <w:rPr>
          <w:sz w:val="20"/>
          <w:szCs w:val="20"/>
        </w:rPr>
        <w:t xml:space="preserve"> (объектов) ______________________________________________________________________</w:t>
      </w:r>
    </w:p>
    <w:p w:rsidR="005B596B" w:rsidRDefault="005B596B" w:rsidP="00111FE8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96B" w:rsidRPr="00AC30CC" w:rsidRDefault="005B596B" w:rsidP="00111FE8">
      <w:pPr>
        <w:jc w:val="both"/>
        <w:rPr>
          <w:sz w:val="18"/>
          <w:szCs w:val="18"/>
        </w:rPr>
      </w:pPr>
    </w:p>
    <w:p w:rsidR="005B596B" w:rsidRDefault="005B596B" w:rsidP="00AC30CC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C30CC">
        <w:rPr>
          <w:sz w:val="20"/>
          <w:szCs w:val="20"/>
          <w:lang w:eastAsia="ru-RU"/>
        </w:rPr>
        <w:t>почтовый (строительный) адрес объекта (объектов)</w:t>
      </w:r>
      <w:r>
        <w:rPr>
          <w:sz w:val="20"/>
          <w:szCs w:val="20"/>
          <w:lang w:eastAsia="ru-RU"/>
        </w:rPr>
        <w:t xml:space="preserve"> _______________________________________________________</w:t>
      </w:r>
    </w:p>
    <w:p w:rsidR="005B596B" w:rsidRDefault="005B596B" w:rsidP="00AC30CC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96B" w:rsidRDefault="005B596B" w:rsidP="00111FE8">
      <w:pPr>
        <w:jc w:val="both"/>
        <w:rPr>
          <w:sz w:val="20"/>
          <w:szCs w:val="20"/>
        </w:rPr>
      </w:pPr>
    </w:p>
    <w:p w:rsidR="005B596B" w:rsidRDefault="005B596B" w:rsidP="00111FE8">
      <w:pPr>
        <w:jc w:val="both"/>
        <w:rPr>
          <w:sz w:val="20"/>
          <w:szCs w:val="20"/>
        </w:rPr>
      </w:pPr>
      <w:r w:rsidRPr="00BD7B9D">
        <w:rPr>
          <w:sz w:val="20"/>
          <w:szCs w:val="20"/>
        </w:rPr>
        <w:t>основные технико-экономические</w:t>
      </w:r>
      <w:r>
        <w:rPr>
          <w:sz w:val="20"/>
          <w:szCs w:val="20"/>
        </w:rPr>
        <w:t xml:space="preserve"> показатели объекта (объектов) капитального строительства (площадь, объем, протяженность, количество этажей, производственная мощность и другие): </w:t>
      </w:r>
    </w:p>
    <w:p w:rsidR="005B596B" w:rsidRPr="00AC30CC" w:rsidRDefault="005B596B" w:rsidP="00111FE8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</w:t>
      </w:r>
    </w:p>
    <w:p w:rsidR="005B596B" w:rsidRPr="00AC30CC" w:rsidRDefault="005B596B" w:rsidP="00111FE8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</w:t>
      </w:r>
      <w:r w:rsidRPr="00AC30CC">
        <w:rPr>
          <w:sz w:val="26"/>
          <w:szCs w:val="26"/>
        </w:rPr>
        <w:t>_____________________________</w:t>
      </w:r>
    </w:p>
    <w:p w:rsidR="005B596B" w:rsidRDefault="005B596B" w:rsidP="00AC30CC">
      <w:pPr>
        <w:jc w:val="both"/>
        <w:rPr>
          <w:sz w:val="20"/>
          <w:szCs w:val="20"/>
        </w:rPr>
      </w:pPr>
    </w:p>
    <w:p w:rsidR="005B596B" w:rsidRDefault="005B596B" w:rsidP="00AC30CC">
      <w:pPr>
        <w:jc w:val="both"/>
        <w:rPr>
          <w:sz w:val="20"/>
          <w:szCs w:val="20"/>
        </w:rPr>
      </w:pPr>
      <w:r>
        <w:rPr>
          <w:sz w:val="20"/>
          <w:szCs w:val="20"/>
        </w:rPr>
        <w:t>шифр проектной документации  ________________________________________________________________________</w:t>
      </w:r>
    </w:p>
    <w:p w:rsidR="005B596B" w:rsidRDefault="005B596B" w:rsidP="00111FE8">
      <w:pPr>
        <w:jc w:val="both"/>
        <w:rPr>
          <w:sz w:val="20"/>
          <w:szCs w:val="20"/>
        </w:rPr>
      </w:pPr>
    </w:p>
    <w:p w:rsidR="005B596B" w:rsidRDefault="005B596B" w:rsidP="00111FE8">
      <w:pPr>
        <w:jc w:val="both"/>
        <w:rPr>
          <w:sz w:val="20"/>
          <w:szCs w:val="20"/>
        </w:rPr>
      </w:pPr>
      <w:r>
        <w:rPr>
          <w:sz w:val="20"/>
          <w:szCs w:val="20"/>
        </w:rPr>
        <w:t>реквизиты договора (контракта) ________________________________________________________________________</w:t>
      </w:r>
    </w:p>
    <w:p w:rsidR="005B596B" w:rsidRPr="0027399A" w:rsidRDefault="005B596B" w:rsidP="00866FAD">
      <w:pPr>
        <w:ind w:right="20"/>
        <w:jc w:val="both"/>
        <w:rPr>
          <w:b/>
        </w:rPr>
      </w:pPr>
      <w:r w:rsidRPr="0027399A">
        <w:rPr>
          <w:b/>
        </w:rPr>
        <w:t>Источники финансирования объекта:</w:t>
      </w:r>
    </w:p>
    <w:p w:rsidR="005B596B" w:rsidRPr="00167D7B" w:rsidRDefault="005B596B" w:rsidP="00167D7B">
      <w:pPr>
        <w:rPr>
          <w:b/>
        </w:rPr>
      </w:pPr>
      <w:r w:rsidRPr="00167D7B">
        <w:rPr>
          <w:b/>
          <w:sz w:val="20"/>
          <w:szCs w:val="20"/>
        </w:rPr>
        <w:t>(Один или несколько вариантов отметить знаком «</w:t>
      </w:r>
      <w:r w:rsidRPr="00167D7B">
        <w:rPr>
          <w:b/>
          <w:sz w:val="20"/>
          <w:szCs w:val="20"/>
          <w:lang w:val="en-US"/>
        </w:rPr>
        <w:t>V</w:t>
      </w:r>
      <w:r w:rsidRPr="00167D7B">
        <w:rPr>
          <w:b/>
          <w:sz w:val="20"/>
          <w:szCs w:val="20"/>
        </w:rPr>
        <w:t>»</w:t>
      </w:r>
      <w:r w:rsidRPr="00167D7B">
        <w:rPr>
          <w:b/>
          <w:sz w:val="16"/>
          <w:szCs w:val="16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681"/>
      </w:tblGrid>
      <w:tr w:rsidR="005B596B" w:rsidRPr="004F5F1C" w:rsidTr="00BB2CD3">
        <w:tc>
          <w:tcPr>
            <w:tcW w:w="7399" w:type="dxa"/>
            <w:vAlign w:val="center"/>
          </w:tcPr>
          <w:p w:rsidR="005B596B" w:rsidRPr="004F5F1C" w:rsidRDefault="005B596B" w:rsidP="00BB2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из федерального бюджета без адресного (пообъектного) распределения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BB2CD3">
        <w:tc>
          <w:tcPr>
            <w:tcW w:w="7399" w:type="dxa"/>
            <w:vAlign w:val="center"/>
          </w:tcPr>
          <w:p w:rsidR="005B596B" w:rsidRPr="004F5F1C" w:rsidRDefault="005B596B" w:rsidP="00BB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 Красноярского края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BB2CD3">
        <w:tc>
          <w:tcPr>
            <w:tcW w:w="7399" w:type="dxa"/>
            <w:vAlign w:val="center"/>
          </w:tcPr>
          <w:p w:rsidR="005B596B" w:rsidRDefault="005B596B" w:rsidP="00BB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________________________________________________________</w:t>
            </w:r>
          </w:p>
          <w:p w:rsidR="005B596B" w:rsidRPr="00167D7B" w:rsidRDefault="005B596B" w:rsidP="00BB2CD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(указать муниципальное образование)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  <w:tr w:rsidR="005B596B" w:rsidRPr="004F5F1C" w:rsidTr="00BB2CD3">
        <w:tc>
          <w:tcPr>
            <w:tcW w:w="7399" w:type="dxa"/>
            <w:vAlign w:val="center"/>
          </w:tcPr>
          <w:p w:rsidR="005B596B" w:rsidRDefault="005B596B" w:rsidP="00BB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заказчика</w:t>
            </w:r>
          </w:p>
        </w:tc>
        <w:tc>
          <w:tcPr>
            <w:tcW w:w="2681" w:type="dxa"/>
          </w:tcPr>
          <w:p w:rsidR="005B596B" w:rsidRPr="00ED626F" w:rsidRDefault="005B596B" w:rsidP="00BB2C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96B" w:rsidRDefault="005B596B" w:rsidP="00866FAD">
      <w:pPr>
        <w:ind w:right="20"/>
        <w:jc w:val="both"/>
        <w:rPr>
          <w:sz w:val="20"/>
          <w:szCs w:val="20"/>
          <w:highlight w:val="yellow"/>
        </w:rPr>
      </w:pPr>
    </w:p>
    <w:p w:rsidR="005B596B" w:rsidRPr="0027399A" w:rsidRDefault="005B596B" w:rsidP="0027399A">
      <w:pPr>
        <w:ind w:right="20"/>
        <w:jc w:val="both"/>
        <w:rPr>
          <w:b/>
        </w:rPr>
      </w:pPr>
      <w:r w:rsidRPr="0027399A">
        <w:rPr>
          <w:b/>
        </w:rPr>
        <w:t>В случае финансирования объекта с привлечением средств бюджета (бюджетов) указать правовые акты, которыми предусмотрено финансирование:</w:t>
      </w:r>
    </w:p>
    <w:p w:rsidR="005B596B" w:rsidRPr="00AC30CC" w:rsidRDefault="005B596B" w:rsidP="0027399A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</w:t>
      </w:r>
    </w:p>
    <w:p w:rsidR="005B596B" w:rsidRPr="00AC30CC" w:rsidRDefault="005B596B" w:rsidP="0027399A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</w:t>
      </w:r>
      <w:r w:rsidRPr="00AC30CC">
        <w:rPr>
          <w:sz w:val="26"/>
          <w:szCs w:val="26"/>
        </w:rPr>
        <w:t>_____________________________</w:t>
      </w:r>
    </w:p>
    <w:p w:rsidR="005B596B" w:rsidRDefault="005B596B" w:rsidP="0027399A">
      <w:pPr>
        <w:ind w:right="20"/>
        <w:jc w:val="both"/>
        <w:rPr>
          <w:b/>
          <w:highlight w:val="yellow"/>
        </w:rPr>
      </w:pPr>
    </w:p>
    <w:p w:rsidR="005B596B" w:rsidRDefault="005B596B" w:rsidP="0027399A">
      <w:pPr>
        <w:jc w:val="both"/>
      </w:pPr>
      <w:r>
        <w:rPr>
          <w:b/>
        </w:rPr>
        <w:t>Идентификационные сведения о заявителе</w:t>
      </w:r>
      <w:r w:rsidRPr="00BD7B9D">
        <w:rPr>
          <w:b/>
        </w:rPr>
        <w:t>:</w:t>
      </w:r>
      <w:r>
        <w:t xml:space="preserve"> </w:t>
      </w:r>
    </w:p>
    <w:p w:rsidR="005B596B" w:rsidRDefault="005B596B" w:rsidP="0027399A">
      <w:pPr>
        <w:rPr>
          <w:sz w:val="20"/>
          <w:szCs w:val="20"/>
        </w:rPr>
      </w:pPr>
      <w:r>
        <w:rPr>
          <w:sz w:val="20"/>
          <w:szCs w:val="20"/>
        </w:rPr>
        <w:t>полное наименование физического или юридического лица ________________________________________________</w:t>
      </w:r>
    </w:p>
    <w:p w:rsidR="005B596B" w:rsidRPr="00AC30CC" w:rsidRDefault="005B596B" w:rsidP="0027399A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</w:t>
      </w:r>
    </w:p>
    <w:p w:rsidR="005B596B" w:rsidRPr="0027399A" w:rsidRDefault="005B596B" w:rsidP="0027399A">
      <w:pPr>
        <w:jc w:val="both"/>
        <w:rPr>
          <w:sz w:val="20"/>
          <w:szCs w:val="20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5B596B" w:rsidRPr="0027399A" w:rsidRDefault="005B596B" w:rsidP="0027399A">
      <w:pPr>
        <w:jc w:val="both"/>
        <w:rPr>
          <w:sz w:val="20"/>
          <w:szCs w:val="20"/>
        </w:rPr>
      </w:pPr>
    </w:p>
    <w:p w:rsidR="005B596B" w:rsidRPr="0027399A" w:rsidRDefault="005B596B" w:rsidP="00273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лжность, Ф.И.О. лица, уполномоченного действовать от имени юридического лица </w:t>
      </w:r>
      <w:r w:rsidRPr="00C12492">
        <w:rPr>
          <w:b/>
          <w:sz w:val="20"/>
          <w:szCs w:val="20"/>
        </w:rPr>
        <w:t>без доверенности</w:t>
      </w:r>
      <w:r>
        <w:rPr>
          <w:b/>
          <w:sz w:val="20"/>
          <w:szCs w:val="20"/>
        </w:rPr>
        <w:t xml:space="preserve"> </w:t>
      </w:r>
    </w:p>
    <w:p w:rsidR="005B596B" w:rsidRPr="00AC30CC" w:rsidRDefault="005B596B" w:rsidP="0027399A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</w:t>
      </w:r>
    </w:p>
    <w:p w:rsidR="005B596B" w:rsidRDefault="005B596B" w:rsidP="0027399A">
      <w:pPr>
        <w:rPr>
          <w:sz w:val="20"/>
          <w:szCs w:val="20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юридический адрес: _________________________________________________________________________________</w:t>
      </w:r>
    </w:p>
    <w:p w:rsidR="005B596B" w:rsidRPr="0027399A" w:rsidRDefault="005B596B" w:rsidP="0027399A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 </w:t>
      </w:r>
    </w:p>
    <w:p w:rsidR="005B596B" w:rsidRPr="00EE35BA" w:rsidRDefault="005B596B" w:rsidP="0027399A">
      <w:pPr>
        <w:rPr>
          <w:sz w:val="20"/>
          <w:szCs w:val="20"/>
        </w:rPr>
      </w:pPr>
    </w:p>
    <w:p w:rsidR="005B596B" w:rsidRDefault="005B596B" w:rsidP="0027399A">
      <w:pPr>
        <w:rPr>
          <w:sz w:val="20"/>
          <w:szCs w:val="20"/>
        </w:rPr>
      </w:pPr>
      <w:r>
        <w:rPr>
          <w:sz w:val="20"/>
          <w:szCs w:val="20"/>
        </w:rPr>
        <w:t>фактический (почтовый) адрес: ________________________________________________________________________</w:t>
      </w:r>
    </w:p>
    <w:p w:rsidR="005B596B" w:rsidRDefault="005B596B" w:rsidP="0027399A">
      <w:pPr>
        <w:jc w:val="both"/>
        <w:rPr>
          <w:sz w:val="20"/>
          <w:szCs w:val="20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5B596B" w:rsidRPr="00586FFC" w:rsidRDefault="005B596B" w:rsidP="0027399A">
      <w:pPr>
        <w:jc w:val="both"/>
        <w:rPr>
          <w:sz w:val="20"/>
          <w:szCs w:val="20"/>
        </w:rPr>
      </w:pPr>
      <w:r>
        <w:rPr>
          <w:sz w:val="20"/>
          <w:szCs w:val="20"/>
        </w:rPr>
        <w:t>банковские реквизиты:</w:t>
      </w:r>
    </w:p>
    <w:p w:rsidR="005B596B" w:rsidRPr="00AC30CC" w:rsidRDefault="005B596B" w:rsidP="0027399A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</w:t>
      </w:r>
    </w:p>
    <w:p w:rsidR="005B596B" w:rsidRPr="00AC30CC" w:rsidRDefault="005B596B" w:rsidP="0027399A">
      <w:pPr>
        <w:jc w:val="both"/>
        <w:rPr>
          <w:sz w:val="26"/>
          <w:szCs w:val="26"/>
        </w:rPr>
      </w:pPr>
      <w:r w:rsidRPr="00AC30C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</w:t>
      </w:r>
      <w:r w:rsidRPr="00AC30CC">
        <w:rPr>
          <w:sz w:val="26"/>
          <w:szCs w:val="26"/>
        </w:rPr>
        <w:t>_____________________________</w:t>
      </w:r>
    </w:p>
    <w:p w:rsidR="005B596B" w:rsidRDefault="005B596B" w:rsidP="0027399A">
      <w:pPr>
        <w:rPr>
          <w:sz w:val="20"/>
          <w:szCs w:val="20"/>
        </w:rPr>
      </w:pPr>
    </w:p>
    <w:p w:rsidR="005B596B" w:rsidRPr="0048421B" w:rsidRDefault="005B596B" w:rsidP="0027399A">
      <w:pPr>
        <w:ind w:right="20"/>
        <w:jc w:val="both"/>
        <w:rPr>
          <w:b/>
          <w:sz w:val="16"/>
          <w:szCs w:val="16"/>
        </w:rPr>
      </w:pPr>
      <w:r>
        <w:rPr>
          <w:sz w:val="20"/>
          <w:szCs w:val="20"/>
        </w:rPr>
        <w:t xml:space="preserve">фамилия, имя, отчество представителя и реквизиты документа (наименование, дата, номер), подтверждающего полномочия лица действовать от имени заявителя </w:t>
      </w:r>
      <w:r>
        <w:rPr>
          <w:i/>
          <w:sz w:val="16"/>
          <w:szCs w:val="16"/>
        </w:rPr>
        <w:t>(в случае подачи заявления представителем, не имеющим права действовать без доверенности)</w:t>
      </w:r>
      <w:r>
        <w:rPr>
          <w:b/>
          <w:sz w:val="16"/>
          <w:szCs w:val="16"/>
        </w:rPr>
        <w:t xml:space="preserve">, </w:t>
      </w:r>
      <w:r w:rsidRPr="0048421B">
        <w:rPr>
          <w:sz w:val="20"/>
          <w:szCs w:val="20"/>
        </w:rPr>
        <w:t>номер контактного телефона</w:t>
      </w:r>
      <w:r>
        <w:rPr>
          <w:sz w:val="20"/>
          <w:szCs w:val="20"/>
        </w:rPr>
        <w:t>, адрес</w:t>
      </w:r>
      <w:r w:rsidRPr="00FA1708">
        <w:rPr>
          <w:sz w:val="20"/>
          <w:szCs w:val="20"/>
        </w:rPr>
        <w:t xml:space="preserve"> </w:t>
      </w:r>
      <w:r>
        <w:rPr>
          <w:sz w:val="20"/>
          <w:szCs w:val="20"/>
        </w:rPr>
        <w:t>электронной почты</w:t>
      </w:r>
      <w:r w:rsidRPr="00FA1708">
        <w:rPr>
          <w:sz w:val="20"/>
          <w:szCs w:val="20"/>
        </w:rPr>
        <w:t xml:space="preserve"> </w:t>
      </w:r>
      <w:r>
        <w:rPr>
          <w:sz w:val="20"/>
          <w:szCs w:val="20"/>
        </w:rPr>
        <w:t>(Е-</w:t>
      </w:r>
      <w:r>
        <w:rPr>
          <w:sz w:val="20"/>
          <w:szCs w:val="20"/>
          <w:lang w:val="en-US"/>
        </w:rPr>
        <w:t>mail</w:t>
      </w:r>
      <w:r w:rsidRPr="00FA170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B596B" w:rsidRDefault="005B596B" w:rsidP="0027399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96B" w:rsidRPr="00F438EF" w:rsidRDefault="005B596B" w:rsidP="0027399A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Pr="00F438EF">
        <w:rPr>
          <w:sz w:val="20"/>
          <w:szCs w:val="20"/>
        </w:rPr>
        <w:t>амилия, имя, отчество и основание полномочий лица, которым будет подписан договор (контракт) об оказании услуг по проведению государственной экспертизы</w:t>
      </w:r>
      <w:r w:rsidRPr="00586FFC">
        <w:rPr>
          <w:sz w:val="20"/>
          <w:szCs w:val="20"/>
        </w:rPr>
        <w:t xml:space="preserve"> </w:t>
      </w:r>
      <w:r w:rsidRPr="00F438EF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_______</w:t>
      </w:r>
    </w:p>
    <w:p w:rsidR="005B596B" w:rsidRPr="00EE35BA" w:rsidRDefault="005B596B" w:rsidP="0027399A">
      <w:pPr>
        <w:ind w:right="20"/>
        <w:jc w:val="both"/>
        <w:rPr>
          <w:sz w:val="20"/>
          <w:szCs w:val="20"/>
        </w:rPr>
      </w:pPr>
      <w:r w:rsidRPr="00F438EF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_______</w:t>
      </w:r>
      <w:r w:rsidRPr="00EE35BA">
        <w:rPr>
          <w:sz w:val="20"/>
          <w:szCs w:val="20"/>
        </w:rPr>
        <w:t>________________________________________________________________________________________________</w:t>
      </w:r>
    </w:p>
    <w:p w:rsidR="005B596B" w:rsidRPr="0027399A" w:rsidRDefault="005B596B" w:rsidP="0027399A">
      <w:pPr>
        <w:ind w:right="20"/>
        <w:jc w:val="both"/>
        <w:rPr>
          <w:b/>
          <w:highlight w:val="yellow"/>
        </w:rPr>
      </w:pPr>
    </w:p>
    <w:p w:rsidR="005B596B" w:rsidRDefault="005B596B" w:rsidP="00B507BF">
      <w:pPr>
        <w:jc w:val="both"/>
        <w:rPr>
          <w:b/>
        </w:rPr>
      </w:pPr>
      <w:r>
        <w:rPr>
          <w:b/>
        </w:rPr>
        <w:t xml:space="preserve">Идентификационные сведения о застройщике </w:t>
      </w:r>
      <w:r w:rsidRPr="00586FFC">
        <w:rPr>
          <w:b/>
          <w:sz w:val="20"/>
          <w:szCs w:val="20"/>
        </w:rPr>
        <w:t>(заполняется, если заявитель и застройщик не совпадает</w:t>
      </w:r>
      <w:r>
        <w:rPr>
          <w:b/>
          <w:sz w:val="20"/>
          <w:szCs w:val="20"/>
        </w:rPr>
        <w:t xml:space="preserve"> в одном лице</w:t>
      </w:r>
      <w:r w:rsidRPr="00586FFC">
        <w:rPr>
          <w:b/>
          <w:sz w:val="20"/>
          <w:szCs w:val="20"/>
        </w:rPr>
        <w:t>)</w:t>
      </w:r>
      <w:r>
        <w:rPr>
          <w:b/>
        </w:rPr>
        <w:t xml:space="preserve">: </w:t>
      </w:r>
    </w:p>
    <w:p w:rsidR="005B596B" w:rsidRDefault="005B596B" w:rsidP="00B507BF">
      <w:pPr>
        <w:jc w:val="both"/>
        <w:rPr>
          <w:b/>
        </w:rPr>
      </w:pPr>
      <w:r>
        <w:rPr>
          <w:sz w:val="20"/>
          <w:szCs w:val="20"/>
        </w:rPr>
        <w:t>полное наименование физического или юридического лица _______________________________________________</w:t>
      </w:r>
    </w:p>
    <w:p w:rsidR="005B596B" w:rsidRDefault="005B596B" w:rsidP="00B507BF">
      <w:pPr>
        <w:jc w:val="both"/>
        <w:rPr>
          <w:b/>
        </w:rPr>
      </w:pPr>
      <w:r>
        <w:rPr>
          <w:b/>
        </w:rPr>
        <w:t>___________________________________________________________________________________</w:t>
      </w:r>
    </w:p>
    <w:p w:rsidR="005B596B" w:rsidRDefault="005B596B" w:rsidP="00B507BF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(почтовый) адрес:_______________________________________________________________________</w:t>
      </w:r>
    </w:p>
    <w:p w:rsidR="005B596B" w:rsidRDefault="005B596B" w:rsidP="00EE35BA">
      <w:pPr>
        <w:rPr>
          <w:b/>
          <w:sz w:val="20"/>
          <w:szCs w:val="20"/>
        </w:rPr>
      </w:pPr>
      <w:r>
        <w:rPr>
          <w:sz w:val="20"/>
          <w:szCs w:val="20"/>
        </w:rPr>
        <w:t>Номер т</w:t>
      </w:r>
      <w:r w:rsidRPr="00ED51D3">
        <w:rPr>
          <w:sz w:val="20"/>
          <w:szCs w:val="20"/>
        </w:rPr>
        <w:t>елефон</w:t>
      </w:r>
      <w:r>
        <w:rPr>
          <w:sz w:val="20"/>
          <w:szCs w:val="20"/>
        </w:rPr>
        <w:t>а,</w:t>
      </w:r>
      <w:r w:rsidRPr="00FA1708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Pr="00FA1708">
        <w:rPr>
          <w:sz w:val="20"/>
          <w:szCs w:val="20"/>
        </w:rPr>
        <w:t xml:space="preserve"> </w:t>
      </w:r>
      <w:r>
        <w:rPr>
          <w:sz w:val="20"/>
          <w:szCs w:val="20"/>
        </w:rPr>
        <w:t>электронной почты</w:t>
      </w:r>
      <w:r w:rsidRPr="00FA1708">
        <w:rPr>
          <w:sz w:val="20"/>
          <w:szCs w:val="20"/>
        </w:rPr>
        <w:t xml:space="preserve"> </w:t>
      </w:r>
      <w:r>
        <w:rPr>
          <w:sz w:val="20"/>
          <w:szCs w:val="20"/>
        </w:rPr>
        <w:t>(Е-</w:t>
      </w:r>
      <w:r>
        <w:rPr>
          <w:sz w:val="20"/>
          <w:szCs w:val="20"/>
          <w:lang w:val="en-US"/>
        </w:rPr>
        <w:t>mail</w:t>
      </w:r>
      <w:r w:rsidRPr="00FA1708">
        <w:rPr>
          <w:sz w:val="20"/>
          <w:szCs w:val="20"/>
        </w:rPr>
        <w:t>)</w:t>
      </w:r>
      <w:r>
        <w:rPr>
          <w:sz w:val="20"/>
          <w:szCs w:val="20"/>
        </w:rPr>
        <w:t>:</w:t>
      </w:r>
      <w:r w:rsidRPr="00FA1708">
        <w:rPr>
          <w:sz w:val="20"/>
          <w:szCs w:val="20"/>
        </w:rPr>
        <w:t>_________________________________________</w:t>
      </w:r>
      <w:r w:rsidRPr="00EE35BA">
        <w:rPr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</w:t>
      </w:r>
    </w:p>
    <w:p w:rsidR="005B596B" w:rsidRPr="00F438EF" w:rsidRDefault="005B596B" w:rsidP="00F438EF">
      <w:pPr>
        <w:ind w:right="20"/>
        <w:jc w:val="both"/>
      </w:pPr>
    </w:p>
    <w:p w:rsidR="005B596B" w:rsidRDefault="005B596B" w:rsidP="0048421B">
      <w:pPr>
        <w:jc w:val="both"/>
        <w:rPr>
          <w:b/>
        </w:rPr>
      </w:pPr>
      <w:r>
        <w:rPr>
          <w:b/>
        </w:rPr>
        <w:t xml:space="preserve">Идентификационные сведения о техническом заказчике </w:t>
      </w:r>
      <w:r>
        <w:rPr>
          <w:b/>
          <w:sz w:val="20"/>
          <w:szCs w:val="20"/>
        </w:rPr>
        <w:t xml:space="preserve">(заполняется, если технический заказчик не совпадает в одном лице с заявителем и /или </w:t>
      </w:r>
      <w:r w:rsidRPr="00586FFC">
        <w:rPr>
          <w:b/>
          <w:sz w:val="20"/>
          <w:szCs w:val="20"/>
        </w:rPr>
        <w:t>застройщик</w:t>
      </w:r>
      <w:r>
        <w:rPr>
          <w:b/>
          <w:sz w:val="20"/>
          <w:szCs w:val="20"/>
        </w:rPr>
        <w:t>ом</w:t>
      </w:r>
      <w:r w:rsidRPr="00586FFC">
        <w:rPr>
          <w:b/>
          <w:sz w:val="20"/>
          <w:szCs w:val="20"/>
        </w:rPr>
        <w:t>)</w:t>
      </w:r>
      <w:r>
        <w:rPr>
          <w:b/>
        </w:rPr>
        <w:t xml:space="preserve"> </w:t>
      </w:r>
      <w:r w:rsidRPr="00BF005B">
        <w:rPr>
          <w:i/>
        </w:rPr>
        <w:t>:</w:t>
      </w:r>
    </w:p>
    <w:p w:rsidR="005B596B" w:rsidRPr="00EE35BA" w:rsidRDefault="005B596B" w:rsidP="0011194A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полное наименование физического или юридического лица _____________________________________________________</w:t>
      </w:r>
      <w:r w:rsidRPr="00EE35BA">
        <w:rPr>
          <w:sz w:val="20"/>
          <w:szCs w:val="20"/>
        </w:rPr>
        <w:t>_______________________________________________</w:t>
      </w:r>
    </w:p>
    <w:p w:rsidR="005B596B" w:rsidRPr="00EE35BA" w:rsidRDefault="005B596B" w:rsidP="0011194A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5B596B" w:rsidRDefault="005B596B" w:rsidP="00EE35BA">
      <w:pPr>
        <w:rPr>
          <w:sz w:val="20"/>
          <w:szCs w:val="20"/>
        </w:rPr>
      </w:pPr>
      <w:r>
        <w:rPr>
          <w:sz w:val="20"/>
          <w:szCs w:val="20"/>
        </w:rPr>
        <w:t>основания возникновения полномочий: ____________________________________________________________________________________________________</w:t>
      </w:r>
    </w:p>
    <w:p w:rsidR="005B596B" w:rsidRDefault="005B596B" w:rsidP="0048421B">
      <w:pPr>
        <w:rPr>
          <w:sz w:val="20"/>
          <w:szCs w:val="20"/>
        </w:rPr>
      </w:pPr>
      <w:r>
        <w:rPr>
          <w:sz w:val="20"/>
          <w:szCs w:val="20"/>
        </w:rPr>
        <w:t>юридический адрес: ____________________________________________________________________________________________________</w:t>
      </w:r>
    </w:p>
    <w:p w:rsidR="005B596B" w:rsidRDefault="005B596B" w:rsidP="0048421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 фактический (почтовый) адрес: ____________________________________________________________________________________________________</w:t>
      </w:r>
    </w:p>
    <w:p w:rsidR="005B596B" w:rsidRPr="0048421B" w:rsidRDefault="005B596B" w:rsidP="00EE35BA">
      <w:pPr>
        <w:rPr>
          <w:b/>
          <w:sz w:val="16"/>
          <w:szCs w:val="16"/>
        </w:rPr>
      </w:pPr>
      <w:r>
        <w:rPr>
          <w:sz w:val="20"/>
          <w:szCs w:val="20"/>
        </w:rPr>
        <w:t xml:space="preserve">____________________________________________________________________________________________________фамилия, имя, отчество представителя и реквизиты документа (наименование, дата, номер), подтверждающего полномочия лица действовать от имени заявителя </w:t>
      </w:r>
      <w:r>
        <w:rPr>
          <w:i/>
          <w:sz w:val="16"/>
          <w:szCs w:val="16"/>
        </w:rPr>
        <w:t>(договор, доверенность)</w:t>
      </w:r>
      <w:r>
        <w:rPr>
          <w:b/>
          <w:sz w:val="16"/>
          <w:szCs w:val="16"/>
        </w:rPr>
        <w:t xml:space="preserve">, </w:t>
      </w:r>
      <w:r w:rsidRPr="0048421B">
        <w:rPr>
          <w:sz w:val="20"/>
          <w:szCs w:val="20"/>
        </w:rPr>
        <w:t>номер контактного телефона</w:t>
      </w:r>
      <w:r>
        <w:rPr>
          <w:sz w:val="20"/>
          <w:szCs w:val="20"/>
        </w:rPr>
        <w:t>,</w:t>
      </w:r>
      <w:r w:rsidRPr="00EE35BA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Pr="00FA1708">
        <w:rPr>
          <w:sz w:val="20"/>
          <w:szCs w:val="20"/>
        </w:rPr>
        <w:t xml:space="preserve"> </w:t>
      </w:r>
      <w:r>
        <w:rPr>
          <w:sz w:val="20"/>
          <w:szCs w:val="20"/>
        </w:rPr>
        <w:t>электронной почты</w:t>
      </w:r>
      <w:r w:rsidRPr="00FA1708">
        <w:rPr>
          <w:sz w:val="20"/>
          <w:szCs w:val="20"/>
        </w:rPr>
        <w:t xml:space="preserve"> </w:t>
      </w:r>
      <w:r>
        <w:rPr>
          <w:sz w:val="20"/>
          <w:szCs w:val="20"/>
        </w:rPr>
        <w:t>(Е-</w:t>
      </w:r>
      <w:r>
        <w:rPr>
          <w:sz w:val="20"/>
          <w:szCs w:val="20"/>
          <w:lang w:val="en-US"/>
        </w:rPr>
        <w:t>mail</w:t>
      </w:r>
      <w:r w:rsidRPr="00FA1708">
        <w:rPr>
          <w:sz w:val="20"/>
          <w:szCs w:val="20"/>
        </w:rPr>
        <w:t>)</w:t>
      </w:r>
    </w:p>
    <w:p w:rsidR="005B596B" w:rsidRDefault="005B596B" w:rsidP="0048421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96B" w:rsidRPr="00F438EF" w:rsidRDefault="005B596B" w:rsidP="00EE35BA">
      <w:pPr>
        <w:ind w:right="20"/>
        <w:rPr>
          <w:sz w:val="20"/>
          <w:szCs w:val="20"/>
        </w:rPr>
      </w:pPr>
      <w:r>
        <w:rPr>
          <w:sz w:val="20"/>
          <w:szCs w:val="20"/>
        </w:rPr>
        <w:t>ф</w:t>
      </w:r>
      <w:r w:rsidRPr="00F438EF">
        <w:rPr>
          <w:sz w:val="20"/>
          <w:szCs w:val="20"/>
        </w:rPr>
        <w:t xml:space="preserve">амилия, имя, отчество и основание полномочий лица, которым будет подписан договор (контракт) об оказании услуг по проведению государственной </w:t>
      </w:r>
      <w:r>
        <w:rPr>
          <w:sz w:val="20"/>
          <w:szCs w:val="20"/>
        </w:rPr>
        <w:t>э</w:t>
      </w:r>
      <w:r w:rsidRPr="00F438EF">
        <w:rPr>
          <w:sz w:val="20"/>
          <w:szCs w:val="20"/>
        </w:rPr>
        <w:t>кспертизы_____________</w:t>
      </w:r>
      <w:r>
        <w:rPr>
          <w:sz w:val="20"/>
          <w:szCs w:val="20"/>
        </w:rPr>
        <w:t>___________________________________________</w:t>
      </w:r>
    </w:p>
    <w:p w:rsidR="005B596B" w:rsidRDefault="005B596B" w:rsidP="00005D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B596B" w:rsidRDefault="005B596B" w:rsidP="00005D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b/>
        </w:rPr>
        <w:t>Идентификационные сведения о лице, подготовившем материалы инженерных изысканий:*</w:t>
      </w:r>
      <w:r w:rsidRPr="00F179AA">
        <w:rPr>
          <w:sz w:val="20"/>
          <w:szCs w:val="20"/>
        </w:rPr>
        <w:t xml:space="preserve"> </w:t>
      </w:r>
    </w:p>
    <w:p w:rsidR="005B596B" w:rsidRDefault="005B596B" w:rsidP="000701BB">
      <w:pPr>
        <w:rPr>
          <w:sz w:val="20"/>
          <w:szCs w:val="20"/>
        </w:rPr>
      </w:pPr>
      <w:r>
        <w:rPr>
          <w:sz w:val="20"/>
          <w:szCs w:val="20"/>
        </w:rPr>
        <w:t>полное наименование физического или юридического лица ____________________________________________________________________________________________________</w:t>
      </w:r>
    </w:p>
    <w:p w:rsidR="005B596B" w:rsidRDefault="005B596B" w:rsidP="000701B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5B596B" w:rsidRDefault="005B596B" w:rsidP="000701BB">
      <w:pPr>
        <w:rPr>
          <w:sz w:val="20"/>
          <w:szCs w:val="20"/>
        </w:rPr>
      </w:pPr>
      <w:r>
        <w:rPr>
          <w:sz w:val="20"/>
          <w:szCs w:val="20"/>
        </w:rPr>
        <w:t>юридический адрес: ____________________________________________________________________________________________________</w:t>
      </w:r>
    </w:p>
    <w:p w:rsidR="005B596B" w:rsidRDefault="005B596B" w:rsidP="000701B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фактический (почтовый) адрес: ____________________________________________________________________________________________________</w:t>
      </w:r>
    </w:p>
    <w:p w:rsidR="005B596B" w:rsidRDefault="005B596B" w:rsidP="000701B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5B596B" w:rsidRDefault="005B596B" w:rsidP="00875860">
      <w:pPr>
        <w:jc w:val="both"/>
        <w:rPr>
          <w:b/>
        </w:rPr>
      </w:pPr>
      <w:r>
        <w:rPr>
          <w:sz w:val="20"/>
          <w:szCs w:val="20"/>
        </w:rPr>
        <w:t xml:space="preserve">свидетельство о допуске к таким видам работ </w:t>
      </w:r>
      <w:r>
        <w:rPr>
          <w:i/>
          <w:sz w:val="16"/>
          <w:szCs w:val="16"/>
        </w:rPr>
        <w:t>(наименование документа, номер, дата выдачи, срок действия, наименование СРО, выдавшей документ)__________________________________________________________________________________________________________</w:t>
      </w:r>
    </w:p>
    <w:p w:rsidR="005B596B" w:rsidRDefault="005B596B" w:rsidP="00875860">
      <w:pPr>
        <w:jc w:val="both"/>
        <w:rPr>
          <w:b/>
          <w:sz w:val="16"/>
          <w:szCs w:val="16"/>
        </w:rPr>
      </w:pPr>
      <w:r>
        <w:rPr>
          <w:b/>
        </w:rPr>
        <w:t xml:space="preserve">* </w:t>
      </w:r>
      <w:r>
        <w:rPr>
          <w:b/>
          <w:sz w:val="16"/>
          <w:szCs w:val="16"/>
        </w:rPr>
        <w:t>Раздел не заполняется, если результаты инженерных изысканий были представлены на государственную экспертизу до направления проектной документации и имеется положительное заключение государственной экспертизы</w:t>
      </w:r>
    </w:p>
    <w:p w:rsidR="005B596B" w:rsidRPr="00CE6398" w:rsidRDefault="005B596B" w:rsidP="00875860">
      <w:pPr>
        <w:jc w:val="both"/>
        <w:rPr>
          <w:b/>
        </w:rPr>
      </w:pPr>
    </w:p>
    <w:p w:rsidR="005B596B" w:rsidRDefault="005B596B" w:rsidP="00875860">
      <w:pPr>
        <w:jc w:val="both"/>
        <w:rPr>
          <w:b/>
        </w:rPr>
      </w:pPr>
      <w:r>
        <w:rPr>
          <w:b/>
        </w:rPr>
        <w:t xml:space="preserve">Идентификационные сведения о лице, осуществившем подготовку проектной документации: </w:t>
      </w:r>
    </w:p>
    <w:p w:rsidR="005B596B" w:rsidRDefault="005B596B" w:rsidP="00875860">
      <w:pPr>
        <w:rPr>
          <w:sz w:val="20"/>
          <w:szCs w:val="20"/>
        </w:rPr>
      </w:pPr>
      <w:r>
        <w:rPr>
          <w:sz w:val="20"/>
          <w:szCs w:val="20"/>
        </w:rPr>
        <w:t xml:space="preserve">полное наименование физического или юридического лица </w:t>
      </w:r>
    </w:p>
    <w:p w:rsidR="005B596B" w:rsidRDefault="005B596B" w:rsidP="0087586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юридический адрес: ____________________________________________________________________________________________________</w:t>
      </w:r>
    </w:p>
    <w:p w:rsidR="005B596B" w:rsidRDefault="005B596B" w:rsidP="0087586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фактический (почтовый) адрес: ____________________________________________________________________________________________________</w:t>
      </w:r>
    </w:p>
    <w:p w:rsidR="005B596B" w:rsidRDefault="005B596B" w:rsidP="0087586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5B596B" w:rsidRDefault="005B596B" w:rsidP="00EE35BA">
      <w:pPr>
        <w:rPr>
          <w:sz w:val="20"/>
          <w:szCs w:val="20"/>
        </w:rPr>
      </w:pPr>
      <w:r>
        <w:rPr>
          <w:sz w:val="20"/>
          <w:szCs w:val="20"/>
        </w:rPr>
        <w:t xml:space="preserve">свидетельство о допуске к таким видам работ </w:t>
      </w:r>
      <w:r>
        <w:rPr>
          <w:i/>
          <w:sz w:val="16"/>
          <w:szCs w:val="16"/>
        </w:rPr>
        <w:t>(наименование документа, номер, дата выдачи, срок  действия,</w:t>
      </w:r>
      <w:r w:rsidRPr="00E67A6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наименование СРО, выдавшей документ)</w:t>
      </w:r>
      <w:r w:rsidRPr="00875860">
        <w:rPr>
          <w:i/>
          <w:sz w:val="20"/>
          <w:szCs w:val="20"/>
        </w:rPr>
        <w:t>______________________________________</w:t>
      </w:r>
      <w:r>
        <w:rPr>
          <w:i/>
          <w:sz w:val="20"/>
          <w:szCs w:val="20"/>
        </w:rPr>
        <w:t>_______________</w:t>
      </w:r>
      <w:r>
        <w:rPr>
          <w:sz w:val="20"/>
          <w:szCs w:val="20"/>
        </w:rPr>
        <w:t>________________________________</w:t>
      </w:r>
    </w:p>
    <w:p w:rsidR="005B596B" w:rsidRPr="00875860" w:rsidRDefault="005B596B" w:rsidP="0087586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5B596B" w:rsidRDefault="005B596B" w:rsidP="005A2B0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B596B" w:rsidRDefault="005B596B" w:rsidP="0013729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5A2B0E">
        <w:rPr>
          <w:b/>
        </w:rPr>
        <w:t>Сведения о земельном участке</w:t>
      </w:r>
      <w:r>
        <w:rPr>
          <w:b/>
        </w:rPr>
        <w:t xml:space="preserve">, </w:t>
      </w:r>
      <w:r>
        <w:rPr>
          <w:b/>
          <w:bCs/>
          <w:lang w:eastAsia="ru-RU"/>
        </w:rPr>
        <w:t>предоставленном для размещения объекта капитального строительства:</w:t>
      </w:r>
    </w:p>
    <w:p w:rsidR="005B596B" w:rsidRDefault="005B596B" w:rsidP="00F16813">
      <w:pPr>
        <w:rPr>
          <w:sz w:val="20"/>
          <w:szCs w:val="20"/>
        </w:rPr>
      </w:pPr>
      <w:r>
        <w:rPr>
          <w:sz w:val="20"/>
          <w:szCs w:val="20"/>
        </w:rPr>
        <w:t>право пользования земельным участком предоставлено на основании  _______________________________________</w:t>
      </w:r>
    </w:p>
    <w:p w:rsidR="005B596B" w:rsidRDefault="005B596B" w:rsidP="00F16813">
      <w:pPr>
        <w:rPr>
          <w:sz w:val="20"/>
          <w:szCs w:val="20"/>
        </w:rPr>
      </w:pPr>
      <w:r>
        <w:rPr>
          <w:sz w:val="20"/>
          <w:szCs w:val="20"/>
        </w:rPr>
        <w:t>«_____»_________________________       ____________ г.       № ____________________________________________</w:t>
      </w:r>
    </w:p>
    <w:p w:rsidR="005B596B" w:rsidRPr="00E8642C" w:rsidRDefault="005B596B" w:rsidP="00E8642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</w:rPr>
        <w:t>Сведения о положительном</w:t>
      </w:r>
      <w:r w:rsidRPr="00E8642C">
        <w:rPr>
          <w:b/>
        </w:rPr>
        <w:t xml:space="preserve"> заключени</w:t>
      </w:r>
      <w:r>
        <w:rPr>
          <w:b/>
        </w:rPr>
        <w:t>и</w:t>
      </w:r>
      <w:r w:rsidRPr="00E8642C">
        <w:rPr>
          <w:b/>
        </w:rPr>
        <w:t xml:space="preserve"> государственной экологической экспертизы</w:t>
      </w:r>
      <w:r>
        <w:rPr>
          <w:b/>
        </w:rPr>
        <w:t xml:space="preserve"> __________________________ </w:t>
      </w:r>
      <w:r w:rsidRPr="00E8642C">
        <w:t>«___»_________</w:t>
      </w:r>
      <w:r w:rsidRPr="00E8642C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</w:t>
      </w:r>
      <w:r w:rsidRPr="00E8642C">
        <w:rPr>
          <w:sz w:val="20"/>
          <w:szCs w:val="20"/>
        </w:rPr>
        <w:t xml:space="preserve">№_________________________________________ </w:t>
      </w:r>
    </w:p>
    <w:p w:rsidR="005B596B" w:rsidRPr="00E8642C" w:rsidRDefault="005B596B" w:rsidP="00E864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596B" w:rsidRDefault="005B596B" w:rsidP="00CC128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</w:p>
    <w:p w:rsidR="005B596B" w:rsidRDefault="005B596B" w:rsidP="00CC128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</w:p>
    <w:p w:rsidR="005B596B" w:rsidRDefault="005B596B" w:rsidP="00CC128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</w:p>
    <w:p w:rsidR="005B596B" w:rsidRPr="00A32753" w:rsidRDefault="005B596B" w:rsidP="00CC128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  <w:r w:rsidRPr="00A32753">
        <w:rPr>
          <w:b/>
          <w:sz w:val="26"/>
          <w:szCs w:val="26"/>
          <w:u w:val="single"/>
        </w:rPr>
        <w:t>Подтвержда</w:t>
      </w:r>
      <w:r>
        <w:rPr>
          <w:b/>
          <w:sz w:val="26"/>
          <w:szCs w:val="26"/>
          <w:u w:val="single"/>
        </w:rPr>
        <w:t>ем</w:t>
      </w:r>
      <w:r w:rsidRPr="00A32753">
        <w:rPr>
          <w:b/>
          <w:sz w:val="26"/>
          <w:szCs w:val="26"/>
          <w:u w:val="single"/>
        </w:rPr>
        <w:t>, что:</w:t>
      </w:r>
    </w:p>
    <w:p w:rsidR="005B596B" w:rsidRDefault="005B596B" w:rsidP="00A32753">
      <w:pPr>
        <w:numPr>
          <w:ilvl w:val="0"/>
          <w:numId w:val="13"/>
        </w:numPr>
        <w:tabs>
          <w:tab w:val="clear" w:pos="1065"/>
          <w:tab w:val="left" w:pos="900"/>
        </w:tabs>
        <w:autoSpaceDE w:val="0"/>
        <w:autoSpaceDN w:val="0"/>
        <w:adjustRightInd w:val="0"/>
        <w:ind w:left="0" w:firstLine="540"/>
        <w:jc w:val="both"/>
        <w:rPr>
          <w:b/>
        </w:rPr>
      </w:pPr>
      <w:r>
        <w:rPr>
          <w:b/>
        </w:rPr>
        <w:lastRenderedPageBreak/>
        <w:t>Пр</w:t>
      </w:r>
      <w:r w:rsidRPr="00CC1285">
        <w:rPr>
          <w:b/>
        </w:rPr>
        <w:t>оектирование осуществлено в пределах границ</w:t>
      </w:r>
      <w:r>
        <w:rPr>
          <w:b/>
        </w:rPr>
        <w:t xml:space="preserve"> предоставленного земельного участка;</w:t>
      </w:r>
    </w:p>
    <w:p w:rsidR="005B596B" w:rsidRDefault="005B596B" w:rsidP="00A32753">
      <w:pPr>
        <w:numPr>
          <w:ilvl w:val="0"/>
          <w:numId w:val="13"/>
        </w:numPr>
        <w:tabs>
          <w:tab w:val="clear" w:pos="1065"/>
          <w:tab w:val="left" w:pos="900"/>
        </w:tabs>
        <w:autoSpaceDE w:val="0"/>
        <w:autoSpaceDN w:val="0"/>
        <w:adjustRightInd w:val="0"/>
        <w:ind w:left="0" w:firstLine="540"/>
        <w:jc w:val="both"/>
        <w:rPr>
          <w:b/>
        </w:rPr>
      </w:pPr>
      <w:r>
        <w:rPr>
          <w:b/>
        </w:rPr>
        <w:t>Объект не является:</w:t>
      </w:r>
    </w:p>
    <w:p w:rsidR="005B596B" w:rsidRDefault="005B596B" w:rsidP="00F27265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Особо опасным, технически сложным, уникальным, указанным в статье 48.1 Градостроительного кодекса Российской Федерации,</w:t>
      </w:r>
    </w:p>
    <w:p w:rsidR="005B596B" w:rsidRDefault="005B596B" w:rsidP="00A32753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</w:rPr>
      </w:pPr>
      <w:r w:rsidRPr="00A32753">
        <w:rPr>
          <w:b/>
          <w:i/>
          <w:lang w:eastAsia="ru-RU"/>
        </w:rPr>
        <w:t>Объ</w:t>
      </w:r>
      <w:r>
        <w:rPr>
          <w:b/>
          <w:i/>
          <w:lang w:eastAsia="ru-RU"/>
        </w:rPr>
        <w:t>ектом</w:t>
      </w:r>
      <w:r w:rsidRPr="00A32753">
        <w:rPr>
          <w:b/>
          <w:i/>
          <w:lang w:eastAsia="ru-RU"/>
        </w:rPr>
        <w:t>, строительство</w:t>
      </w:r>
      <w:r>
        <w:rPr>
          <w:b/>
          <w:i/>
          <w:lang w:eastAsia="ru-RU"/>
        </w:rPr>
        <w:t xml:space="preserve"> или реконструкцию </w:t>
      </w:r>
      <w:r w:rsidRPr="00A32753">
        <w:rPr>
          <w:b/>
          <w:i/>
          <w:lang w:eastAsia="ru-RU"/>
        </w:rPr>
        <w:t>котор</w:t>
      </w:r>
      <w:r>
        <w:rPr>
          <w:b/>
          <w:i/>
          <w:lang w:eastAsia="ru-RU"/>
        </w:rPr>
        <w:t xml:space="preserve">ого </w:t>
      </w:r>
      <w:r w:rsidRPr="00A32753">
        <w:rPr>
          <w:b/>
          <w:i/>
          <w:lang w:eastAsia="ru-RU"/>
        </w:rPr>
        <w:t>предполагается осуществлять на территориях</w:t>
      </w:r>
      <w:r>
        <w:rPr>
          <w:b/>
          <w:i/>
          <w:lang w:eastAsia="ru-RU"/>
        </w:rPr>
        <w:t xml:space="preserve"> двух</w:t>
      </w:r>
      <w:r w:rsidRPr="00A32753">
        <w:rPr>
          <w:b/>
          <w:i/>
          <w:lang w:eastAsia="ru-RU"/>
        </w:rPr>
        <w:t xml:space="preserve"> и более субъектов РФ;</w:t>
      </w:r>
    </w:p>
    <w:p w:rsidR="005B596B" w:rsidRPr="00BD77FF" w:rsidRDefault="005B596B" w:rsidP="00BD77FF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 xml:space="preserve">Объектом </w:t>
      </w:r>
      <w:r w:rsidRPr="00BD77FF">
        <w:rPr>
          <w:b/>
          <w:i/>
          <w:lang w:eastAsia="ru-RU"/>
        </w:rPr>
        <w:t xml:space="preserve">посольств, консульств и представительств Российской Федерации за рубежом, </w:t>
      </w:r>
    </w:p>
    <w:p w:rsidR="005B596B" w:rsidRPr="00BD77FF" w:rsidRDefault="005B596B" w:rsidP="00BD77FF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Объектом</w:t>
      </w:r>
      <w:r w:rsidRPr="00BD77FF">
        <w:rPr>
          <w:b/>
          <w:i/>
          <w:lang w:eastAsia="ru-RU"/>
        </w:rPr>
        <w:t>, расположенны</w:t>
      </w:r>
      <w:r>
        <w:rPr>
          <w:b/>
          <w:i/>
          <w:lang w:eastAsia="ru-RU"/>
        </w:rPr>
        <w:t>м</w:t>
      </w:r>
      <w:r w:rsidRPr="00BD77FF">
        <w:rPr>
          <w:b/>
          <w:i/>
          <w:lang w:eastAsia="ru-RU"/>
        </w:rPr>
        <w:t xml:space="preserve">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</w:t>
      </w:r>
    </w:p>
    <w:p w:rsidR="005B596B" w:rsidRPr="00F27265" w:rsidRDefault="005B596B" w:rsidP="00F27265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О</w:t>
      </w:r>
      <w:r w:rsidRPr="00F27265">
        <w:rPr>
          <w:b/>
          <w:i/>
          <w:lang w:eastAsia="ru-RU"/>
        </w:rPr>
        <w:t>бъект</w:t>
      </w:r>
      <w:r>
        <w:rPr>
          <w:b/>
          <w:i/>
          <w:lang w:eastAsia="ru-RU"/>
        </w:rPr>
        <w:t>ом</w:t>
      </w:r>
      <w:r w:rsidRPr="00F27265">
        <w:rPr>
          <w:b/>
          <w:i/>
          <w:lang w:eastAsia="ru-RU"/>
        </w:rPr>
        <w:t xml:space="preserve"> обороны и безопасности, ины</w:t>
      </w:r>
      <w:r>
        <w:rPr>
          <w:b/>
          <w:i/>
          <w:lang w:eastAsia="ru-RU"/>
        </w:rPr>
        <w:t>м</w:t>
      </w:r>
      <w:r w:rsidRPr="00F27265">
        <w:rPr>
          <w:b/>
          <w:i/>
          <w:lang w:eastAsia="ru-RU"/>
        </w:rPr>
        <w:t xml:space="preserve"> объект</w:t>
      </w:r>
      <w:r>
        <w:rPr>
          <w:b/>
          <w:i/>
          <w:lang w:eastAsia="ru-RU"/>
        </w:rPr>
        <w:t>ом</w:t>
      </w:r>
      <w:r w:rsidRPr="00F27265">
        <w:rPr>
          <w:b/>
          <w:i/>
          <w:lang w:eastAsia="ru-RU"/>
        </w:rPr>
        <w:t>, сведения о котор</w:t>
      </w:r>
      <w:r>
        <w:rPr>
          <w:b/>
          <w:i/>
          <w:lang w:eastAsia="ru-RU"/>
        </w:rPr>
        <w:t>ом</w:t>
      </w:r>
      <w:r w:rsidRPr="00F27265">
        <w:rPr>
          <w:b/>
          <w:i/>
          <w:lang w:eastAsia="ru-RU"/>
        </w:rPr>
        <w:t xml:space="preserve"> составляют государственную тайну</w:t>
      </w:r>
      <w:r>
        <w:rPr>
          <w:b/>
          <w:i/>
          <w:lang w:eastAsia="ru-RU"/>
        </w:rPr>
        <w:t>;</w:t>
      </w:r>
    </w:p>
    <w:p w:rsidR="005B596B" w:rsidRDefault="005B596B" w:rsidP="00F27265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О</w:t>
      </w:r>
      <w:r w:rsidRPr="00F27265">
        <w:rPr>
          <w:b/>
          <w:i/>
          <w:lang w:eastAsia="ru-RU"/>
        </w:rPr>
        <w:t>бъект</w:t>
      </w:r>
      <w:r>
        <w:rPr>
          <w:b/>
          <w:i/>
          <w:lang w:eastAsia="ru-RU"/>
        </w:rPr>
        <w:t>ом</w:t>
      </w:r>
      <w:r w:rsidRPr="00F27265">
        <w:rPr>
          <w:b/>
          <w:i/>
          <w:lang w:eastAsia="ru-RU"/>
        </w:rPr>
        <w:t xml:space="preserve"> культурного наследия (памятник</w:t>
      </w:r>
      <w:r>
        <w:rPr>
          <w:b/>
          <w:i/>
          <w:lang w:eastAsia="ru-RU"/>
        </w:rPr>
        <w:t>ом</w:t>
      </w:r>
      <w:r w:rsidRPr="00F27265">
        <w:rPr>
          <w:b/>
          <w:i/>
          <w:lang w:eastAsia="ru-RU"/>
        </w:rPr>
        <w:t xml:space="preserve"> истории и культуры) федерального значения;</w:t>
      </w:r>
    </w:p>
    <w:p w:rsidR="005B596B" w:rsidRDefault="005B596B" w:rsidP="00E72543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Объектом, используемым для размещения и/или захоронения отходов 1-5 класса опасности;</w:t>
      </w:r>
    </w:p>
    <w:p w:rsidR="005B596B" w:rsidRDefault="005B596B" w:rsidP="00927113">
      <w:pPr>
        <w:numPr>
          <w:ilvl w:val="1"/>
          <w:numId w:val="11"/>
        </w:numPr>
        <w:autoSpaceDE w:val="0"/>
        <w:autoSpaceDN w:val="0"/>
        <w:adjustRightInd w:val="0"/>
        <w:ind w:firstLine="90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Автомобильной дорогой федерального значения.</w:t>
      </w:r>
    </w:p>
    <w:p w:rsidR="005B596B" w:rsidRPr="00927113" w:rsidRDefault="005B596B" w:rsidP="00E67A62">
      <w:pPr>
        <w:autoSpaceDE w:val="0"/>
        <w:autoSpaceDN w:val="0"/>
        <w:adjustRightInd w:val="0"/>
        <w:jc w:val="both"/>
        <w:rPr>
          <w:b/>
          <w:i/>
          <w:lang w:eastAsia="ru-RU"/>
        </w:rPr>
      </w:pPr>
    </w:p>
    <w:p w:rsidR="005B596B" w:rsidRDefault="005B596B" w:rsidP="00C81293">
      <w:pPr>
        <w:autoSpaceDE w:val="0"/>
        <w:autoSpaceDN w:val="0"/>
        <w:adjustRightInd w:val="0"/>
        <w:ind w:firstLine="708"/>
        <w:jc w:val="both"/>
        <w:rPr>
          <w:b/>
          <w:lang w:eastAsia="ru-RU"/>
        </w:rPr>
      </w:pPr>
    </w:p>
    <w:p w:rsidR="005B596B" w:rsidRDefault="005B596B" w:rsidP="00E72543">
      <w:pPr>
        <w:autoSpaceDE w:val="0"/>
        <w:autoSpaceDN w:val="0"/>
        <w:adjustRightInd w:val="0"/>
        <w:ind w:left="4248" w:firstLine="708"/>
        <w:jc w:val="both"/>
        <w:rPr>
          <w:i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</w:t>
      </w:r>
      <w:r w:rsidRPr="009015C7">
        <w:rPr>
          <w:sz w:val="20"/>
          <w:szCs w:val="20"/>
          <w:lang w:eastAsia="ru-RU"/>
        </w:rPr>
        <w:t>Подпись заявителя</w:t>
      </w:r>
      <w:r w:rsidRPr="009015C7">
        <w:rPr>
          <w:i/>
          <w:sz w:val="20"/>
          <w:szCs w:val="20"/>
          <w:lang w:eastAsia="ru-RU"/>
        </w:rPr>
        <w:t xml:space="preserve"> ___________</w:t>
      </w:r>
      <w:r>
        <w:rPr>
          <w:i/>
          <w:sz w:val="20"/>
          <w:szCs w:val="20"/>
          <w:lang w:eastAsia="ru-RU"/>
        </w:rPr>
        <w:t>______</w:t>
      </w:r>
    </w:p>
    <w:p w:rsidR="005B596B" w:rsidRPr="004705DB" w:rsidRDefault="005B596B" w:rsidP="00E72543">
      <w:pPr>
        <w:autoSpaceDE w:val="0"/>
        <w:autoSpaceDN w:val="0"/>
        <w:adjustRightInd w:val="0"/>
        <w:ind w:left="4248" w:firstLine="708"/>
        <w:jc w:val="both"/>
        <w:rPr>
          <w:lang w:eastAsia="ru-RU"/>
        </w:rPr>
      </w:pPr>
    </w:p>
    <w:p w:rsidR="005B596B" w:rsidRPr="004705DB" w:rsidRDefault="005B596B" w:rsidP="00875860">
      <w:pPr>
        <w:jc w:val="both"/>
      </w:pPr>
    </w:p>
    <w:p w:rsidR="005B596B" w:rsidRDefault="005B596B" w:rsidP="001A2ADB">
      <w:pPr>
        <w:jc w:val="both"/>
        <w:rPr>
          <w:i/>
        </w:rPr>
      </w:pPr>
      <w:r w:rsidRPr="00417A5F">
        <w:rPr>
          <w:b/>
        </w:rPr>
        <w:t>К заявлению прилагаю</w:t>
      </w:r>
      <w:r>
        <w:rPr>
          <w:b/>
        </w:rPr>
        <w:t>(-ем)</w:t>
      </w:r>
      <w:r w:rsidRPr="00417A5F">
        <w:rPr>
          <w:b/>
        </w:rPr>
        <w:t xml:space="preserve"> следующие документы</w:t>
      </w:r>
      <w:r>
        <w:t xml:space="preserve"> </w:t>
      </w:r>
      <w:r w:rsidRPr="00346C4D">
        <w:rPr>
          <w:i/>
        </w:rPr>
        <w:t>(</w:t>
      </w:r>
      <w:r w:rsidRPr="00CA3AC2">
        <w:rPr>
          <w:i/>
          <w:sz w:val="20"/>
          <w:szCs w:val="20"/>
        </w:rPr>
        <w:t>в подлинниках либо их копиях, заверенных в установленном порядке</w:t>
      </w:r>
      <w:r w:rsidRPr="00346C4D">
        <w:rPr>
          <w:i/>
        </w:rPr>
        <w:t>):</w:t>
      </w:r>
    </w:p>
    <w:p w:rsidR="005B596B" w:rsidRDefault="005B596B" w:rsidP="000E4622">
      <w:pPr>
        <w:autoSpaceDE w:val="0"/>
        <w:autoSpaceDN w:val="0"/>
        <w:adjustRightInd w:val="0"/>
        <w:ind w:firstLine="540"/>
        <w:jc w:val="both"/>
        <w:outlineLvl w:val="1"/>
      </w:pPr>
      <w:r w:rsidRPr="00BE488E">
        <w:t>- электронная версия</w:t>
      </w:r>
      <w:r>
        <w:t xml:space="preserve"> проектной документации (</w:t>
      </w:r>
      <w:r w:rsidRPr="00E67A62">
        <w:rPr>
          <w:i/>
          <w:sz w:val="18"/>
          <w:szCs w:val="18"/>
          <w:lang w:eastAsia="ru-RU"/>
        </w:rPr>
        <w:t>указать наличие</w:t>
      </w:r>
      <w:r>
        <w:t xml:space="preserve">),  </w:t>
      </w:r>
      <w:r w:rsidRPr="00E67A62">
        <w:t>в форме электронн</w:t>
      </w:r>
      <w:r>
        <w:t>ого</w:t>
      </w:r>
      <w:r w:rsidRPr="00E67A62">
        <w:t xml:space="preserve"> документ</w:t>
      </w:r>
      <w:r>
        <w:t xml:space="preserve">а, подписанного </w:t>
      </w:r>
      <w:r w:rsidRPr="00E67A62">
        <w:t>усиленной квалифи</w:t>
      </w:r>
      <w:r>
        <w:t>цированной электронной подписью ________________;</w:t>
      </w:r>
    </w:p>
    <w:p w:rsidR="005B596B" w:rsidRDefault="005B596B" w:rsidP="001A2ADB">
      <w:pPr>
        <w:jc w:val="both"/>
      </w:pPr>
      <w:r>
        <w:t>-</w:t>
      </w:r>
    </w:p>
    <w:p w:rsidR="005B596B" w:rsidRPr="00346C4D" w:rsidRDefault="005B596B" w:rsidP="001A2ADB">
      <w:pPr>
        <w:jc w:val="both"/>
        <w:rPr>
          <w:i/>
        </w:rPr>
      </w:pPr>
      <w:r>
        <w:t>-</w:t>
      </w:r>
    </w:p>
    <w:p w:rsidR="005B596B" w:rsidRDefault="005B596B" w:rsidP="00CA3AC2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 xml:space="preserve">Дата подачи заявления  «_____» __________________20____ г. </w:t>
      </w:r>
    </w:p>
    <w:p w:rsidR="005B596B" w:rsidRDefault="005B596B" w:rsidP="00CA3AC2">
      <w:pPr>
        <w:spacing w:line="160" w:lineRule="exact"/>
        <w:rPr>
          <w:sz w:val="20"/>
          <w:szCs w:val="20"/>
        </w:rPr>
      </w:pPr>
    </w:p>
    <w:p w:rsidR="005B596B" w:rsidRDefault="005B596B" w:rsidP="00CA3AC2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Контактный телефон представителя заявителя________________________________________________________________</w:t>
      </w:r>
    </w:p>
    <w:p w:rsidR="005B596B" w:rsidRDefault="005B596B" w:rsidP="00CA3AC2">
      <w:pPr>
        <w:spacing w:line="160" w:lineRule="exact"/>
        <w:rPr>
          <w:sz w:val="20"/>
          <w:szCs w:val="20"/>
        </w:rPr>
      </w:pPr>
    </w:p>
    <w:p w:rsidR="005B596B" w:rsidRDefault="005B596B" w:rsidP="00CA3AC2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 xml:space="preserve">Подпись заявителя </w:t>
      </w:r>
      <w:r w:rsidRPr="00B7794D">
        <w:rPr>
          <w:sz w:val="40"/>
          <w:szCs w:val="40"/>
        </w:rPr>
        <w:t>____________</w:t>
      </w:r>
      <w:r>
        <w:rPr>
          <w:sz w:val="20"/>
          <w:szCs w:val="20"/>
        </w:rPr>
        <w:t xml:space="preserve"> расшифровка подписи ___________________________________________</w:t>
      </w:r>
    </w:p>
    <w:p w:rsidR="005B596B" w:rsidRDefault="005B596B" w:rsidP="00CA3AC2">
      <w:pPr>
        <w:spacing w:line="160" w:lineRule="exact"/>
        <w:rPr>
          <w:sz w:val="20"/>
          <w:szCs w:val="20"/>
        </w:rPr>
      </w:pPr>
    </w:p>
    <w:p w:rsidR="005B596B" w:rsidRDefault="005B596B" w:rsidP="00CA3AC2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Печать юридического лица</w:t>
      </w:r>
    </w:p>
    <w:sectPr w:rsidR="005B596B" w:rsidSect="004E1052">
      <w:headerReference w:type="even" r:id="rId8"/>
      <w:headerReference w:type="default" r:id="rId9"/>
      <w:headerReference w:type="first" r:id="rId10"/>
      <w:pgSz w:w="11906" w:h="16838"/>
      <w:pgMar w:top="426" w:right="74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FC" w:rsidRDefault="006B58FC">
      <w:r>
        <w:separator/>
      </w:r>
    </w:p>
  </w:endnote>
  <w:endnote w:type="continuationSeparator" w:id="0">
    <w:p w:rsidR="006B58FC" w:rsidRDefault="006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FC" w:rsidRDefault="006B58FC">
      <w:r>
        <w:separator/>
      </w:r>
    </w:p>
  </w:footnote>
  <w:footnote w:type="continuationSeparator" w:id="0">
    <w:p w:rsidR="006B58FC" w:rsidRDefault="006B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96B" w:rsidRDefault="009801CF" w:rsidP="00832B87">
    <w:pPr>
      <w:pStyle w:val="a4"/>
      <w:framePr w:wrap="around" w:vAnchor="text" w:hAnchor="margin" w:xAlign="center" w:y="1"/>
      <w:rPr>
        <w:rStyle w:val="a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03636" o:spid="_x0000_s2050" type="#_x0000_t136" style="position:absolute;margin-left:0;margin-top:0;width:652.3pt;height:54.35pt;rotation:315;z-index:-251658752;mso-position-horizontal:center;mso-position-horizontal-relative:margin;mso-position-vertical:center;mso-position-vertical-relative:margin" o:allowincell="f" fillcolor="#404040" stroked="f">
          <v:textpath style="font-family:&quot;Times New Roman&quot;;font-size:1pt" string="Образец для ознакомления"/>
        </v:shape>
      </w:pict>
    </w:r>
    <w:r w:rsidR="00351463">
      <w:rPr>
        <w:rStyle w:val="a6"/>
      </w:rPr>
      <w:fldChar w:fldCharType="begin"/>
    </w:r>
    <w:r w:rsidR="005B596B">
      <w:rPr>
        <w:rStyle w:val="a6"/>
      </w:rPr>
      <w:instrText xml:space="preserve">PAGE  </w:instrText>
    </w:r>
    <w:r w:rsidR="00351463">
      <w:rPr>
        <w:rStyle w:val="a6"/>
      </w:rPr>
      <w:fldChar w:fldCharType="end"/>
    </w:r>
  </w:p>
  <w:p w:rsidR="005B596B" w:rsidRDefault="005B59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96B" w:rsidRDefault="009801CF" w:rsidP="00832B87">
    <w:pPr>
      <w:pStyle w:val="a4"/>
      <w:framePr w:wrap="around" w:vAnchor="text" w:hAnchor="margin" w:xAlign="center" w:y="1"/>
      <w:rPr>
        <w:rStyle w:val="a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03637" o:spid="_x0000_s2051" type="#_x0000_t136" style="position:absolute;margin-left:0;margin-top:0;width:653.1pt;height:54.35pt;rotation:315;z-index:-251657728;mso-position-horizontal:center;mso-position-horizontal-relative:margin;mso-position-vertical:center;mso-position-vertical-relative:margin" o:allowincell="f" fillcolor="#404040" stroked="f">
          <v:textpath style="font-family:&quot;Times New Roman&quot;;font-size:1pt" string="Образец для ознакомления"/>
        </v:shape>
      </w:pict>
    </w:r>
    <w:r w:rsidR="00351463">
      <w:rPr>
        <w:rStyle w:val="a6"/>
      </w:rPr>
      <w:fldChar w:fldCharType="begin"/>
    </w:r>
    <w:r w:rsidR="005B596B">
      <w:rPr>
        <w:rStyle w:val="a6"/>
      </w:rPr>
      <w:instrText xml:space="preserve">PAGE  </w:instrText>
    </w:r>
    <w:r w:rsidR="00351463">
      <w:rPr>
        <w:rStyle w:val="a6"/>
      </w:rPr>
      <w:fldChar w:fldCharType="separate"/>
    </w:r>
    <w:r w:rsidR="006219C8">
      <w:rPr>
        <w:rStyle w:val="a6"/>
        <w:noProof/>
      </w:rPr>
      <w:t>2</w:t>
    </w:r>
    <w:r w:rsidR="00351463">
      <w:rPr>
        <w:rStyle w:val="a6"/>
      </w:rPr>
      <w:fldChar w:fldCharType="end"/>
    </w:r>
  </w:p>
  <w:p w:rsidR="005B596B" w:rsidRDefault="005B59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A3" w:rsidRPr="007601A3" w:rsidRDefault="009801CF" w:rsidP="004E1052">
    <w:pPr>
      <w:pStyle w:val="a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03635" o:spid="_x0000_s2049" type="#_x0000_t136" style="position:absolute;left:0;text-align:left;margin-left:0;margin-top:0;width:653.1pt;height:54.35pt;rotation:315;z-index:-251659776;mso-position-horizontal:center;mso-position-horizontal-relative:margin;mso-position-vertical:center;mso-position-vertical-relative:margin" o:allowincell="f" fillcolor="#404040" stroked="f">
          <v:textpath style="font-family:&quot;Times New Roman&quot;;font-size:1pt" string="Образец для ознакомления"/>
        </v:shape>
      </w:pict>
    </w:r>
    <w:r w:rsidR="007601A3">
      <w:t>Образец для ознакомления (использование для подачи заявлений в электронной форме не допускаетс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C06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42542D"/>
    <w:multiLevelType w:val="hybridMultilevel"/>
    <w:tmpl w:val="9C0E5D12"/>
    <w:lvl w:ilvl="0" w:tplc="D6480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1C4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EB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0C80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CA5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9A3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100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AA67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3E0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5967E9E"/>
    <w:multiLevelType w:val="multilevel"/>
    <w:tmpl w:val="07C6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10114BA"/>
    <w:multiLevelType w:val="hybridMultilevel"/>
    <w:tmpl w:val="E6F621CE"/>
    <w:lvl w:ilvl="0" w:tplc="60FAB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F48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82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DE2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043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288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AC8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E8B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CE5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49C493F"/>
    <w:multiLevelType w:val="hybridMultilevel"/>
    <w:tmpl w:val="DCFC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9A32EA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5B74C9"/>
    <w:multiLevelType w:val="multilevel"/>
    <w:tmpl w:val="5A48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392782"/>
    <w:multiLevelType w:val="hybridMultilevel"/>
    <w:tmpl w:val="6F941EBC"/>
    <w:lvl w:ilvl="0" w:tplc="7164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1F49B3"/>
    <w:multiLevelType w:val="multilevel"/>
    <w:tmpl w:val="7388C1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84DCE"/>
    <w:multiLevelType w:val="hybridMultilevel"/>
    <w:tmpl w:val="7388C156"/>
    <w:lvl w:ilvl="0" w:tplc="6A92D6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481648"/>
    <w:multiLevelType w:val="multilevel"/>
    <w:tmpl w:val="432E8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2FC2C4B"/>
    <w:multiLevelType w:val="hybridMultilevel"/>
    <w:tmpl w:val="6876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702C55"/>
    <w:multiLevelType w:val="hybridMultilevel"/>
    <w:tmpl w:val="CD94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9846D5E"/>
    <w:multiLevelType w:val="hybridMultilevel"/>
    <w:tmpl w:val="D8F4C4E2"/>
    <w:lvl w:ilvl="0" w:tplc="4232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640112"/>
    <w:multiLevelType w:val="multilevel"/>
    <w:tmpl w:val="29529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%1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5165203"/>
    <w:multiLevelType w:val="multilevel"/>
    <w:tmpl w:val="6F94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465285"/>
    <w:multiLevelType w:val="multilevel"/>
    <w:tmpl w:val="29529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%1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E8A3D07"/>
    <w:multiLevelType w:val="multilevel"/>
    <w:tmpl w:val="D1FAF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18"/>
  </w:num>
  <w:num w:numId="7">
    <w:abstractNumId w:val="13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12"/>
    <w:rsid w:val="00005D16"/>
    <w:rsid w:val="0002415E"/>
    <w:rsid w:val="000701BB"/>
    <w:rsid w:val="000A37DF"/>
    <w:rsid w:val="000E4622"/>
    <w:rsid w:val="000F132A"/>
    <w:rsid w:val="001009C9"/>
    <w:rsid w:val="0011194A"/>
    <w:rsid w:val="00111FE8"/>
    <w:rsid w:val="001165DD"/>
    <w:rsid w:val="00117495"/>
    <w:rsid w:val="00126D72"/>
    <w:rsid w:val="00137298"/>
    <w:rsid w:val="00153B02"/>
    <w:rsid w:val="00167D7B"/>
    <w:rsid w:val="001A2ADB"/>
    <w:rsid w:val="001A2F03"/>
    <w:rsid w:val="001C0D83"/>
    <w:rsid w:val="001D4504"/>
    <w:rsid w:val="001F1A99"/>
    <w:rsid w:val="001F5B38"/>
    <w:rsid w:val="00203936"/>
    <w:rsid w:val="00233C7A"/>
    <w:rsid w:val="00253C82"/>
    <w:rsid w:val="00255EC0"/>
    <w:rsid w:val="0027399A"/>
    <w:rsid w:val="00280C33"/>
    <w:rsid w:val="00292971"/>
    <w:rsid w:val="00296D63"/>
    <w:rsid w:val="002A0FEF"/>
    <w:rsid w:val="002B231B"/>
    <w:rsid w:val="002B4ECE"/>
    <w:rsid w:val="002C0B4D"/>
    <w:rsid w:val="002D12AA"/>
    <w:rsid w:val="00346C4D"/>
    <w:rsid w:val="00351463"/>
    <w:rsid w:val="003637B9"/>
    <w:rsid w:val="0037035A"/>
    <w:rsid w:val="003C2055"/>
    <w:rsid w:val="003C57D4"/>
    <w:rsid w:val="003D5CBC"/>
    <w:rsid w:val="003E0047"/>
    <w:rsid w:val="003E74BD"/>
    <w:rsid w:val="00417A5F"/>
    <w:rsid w:val="004207AB"/>
    <w:rsid w:val="00443745"/>
    <w:rsid w:val="004455C2"/>
    <w:rsid w:val="0045298D"/>
    <w:rsid w:val="004658E8"/>
    <w:rsid w:val="004705DB"/>
    <w:rsid w:val="0048421B"/>
    <w:rsid w:val="004B56C5"/>
    <w:rsid w:val="004B63EA"/>
    <w:rsid w:val="004C3DF5"/>
    <w:rsid w:val="004C5F27"/>
    <w:rsid w:val="004D28F2"/>
    <w:rsid w:val="004D7DDB"/>
    <w:rsid w:val="004E1052"/>
    <w:rsid w:val="004F5F1C"/>
    <w:rsid w:val="00502E03"/>
    <w:rsid w:val="00507D36"/>
    <w:rsid w:val="00536299"/>
    <w:rsid w:val="00567292"/>
    <w:rsid w:val="00583A2A"/>
    <w:rsid w:val="00583A82"/>
    <w:rsid w:val="0058550B"/>
    <w:rsid w:val="00586FFC"/>
    <w:rsid w:val="005A1351"/>
    <w:rsid w:val="005A2B0E"/>
    <w:rsid w:val="005B109E"/>
    <w:rsid w:val="005B2FCC"/>
    <w:rsid w:val="005B4419"/>
    <w:rsid w:val="005B596B"/>
    <w:rsid w:val="005F15FB"/>
    <w:rsid w:val="005F3E8A"/>
    <w:rsid w:val="006138E2"/>
    <w:rsid w:val="00617E22"/>
    <w:rsid w:val="00620817"/>
    <w:rsid w:val="006219C8"/>
    <w:rsid w:val="0065673E"/>
    <w:rsid w:val="00657012"/>
    <w:rsid w:val="006607D6"/>
    <w:rsid w:val="006A27F5"/>
    <w:rsid w:val="006A5F5D"/>
    <w:rsid w:val="006B58FC"/>
    <w:rsid w:val="006D4669"/>
    <w:rsid w:val="006E4C86"/>
    <w:rsid w:val="0071605D"/>
    <w:rsid w:val="00720967"/>
    <w:rsid w:val="00720E3B"/>
    <w:rsid w:val="0072320A"/>
    <w:rsid w:val="0073033A"/>
    <w:rsid w:val="00733B25"/>
    <w:rsid w:val="0073776E"/>
    <w:rsid w:val="0075786B"/>
    <w:rsid w:val="007601A3"/>
    <w:rsid w:val="0076142C"/>
    <w:rsid w:val="00763778"/>
    <w:rsid w:val="007643C8"/>
    <w:rsid w:val="007659A8"/>
    <w:rsid w:val="00767575"/>
    <w:rsid w:val="00796B4B"/>
    <w:rsid w:val="007A1E85"/>
    <w:rsid w:val="007A3402"/>
    <w:rsid w:val="007A69FD"/>
    <w:rsid w:val="007E2EF3"/>
    <w:rsid w:val="007F7AF3"/>
    <w:rsid w:val="00826CA0"/>
    <w:rsid w:val="008324BE"/>
    <w:rsid w:val="00832B87"/>
    <w:rsid w:val="00833BAF"/>
    <w:rsid w:val="008463D3"/>
    <w:rsid w:val="008546CE"/>
    <w:rsid w:val="008572FE"/>
    <w:rsid w:val="00863339"/>
    <w:rsid w:val="00866FAD"/>
    <w:rsid w:val="00875860"/>
    <w:rsid w:val="0089074B"/>
    <w:rsid w:val="008927C6"/>
    <w:rsid w:val="008A1D2F"/>
    <w:rsid w:val="008A604C"/>
    <w:rsid w:val="008C45EB"/>
    <w:rsid w:val="008D5793"/>
    <w:rsid w:val="008E55DF"/>
    <w:rsid w:val="008F2F23"/>
    <w:rsid w:val="009015C7"/>
    <w:rsid w:val="0090238F"/>
    <w:rsid w:val="00905103"/>
    <w:rsid w:val="00906330"/>
    <w:rsid w:val="009143C9"/>
    <w:rsid w:val="0092053D"/>
    <w:rsid w:val="00927113"/>
    <w:rsid w:val="009320D9"/>
    <w:rsid w:val="00940928"/>
    <w:rsid w:val="00944E19"/>
    <w:rsid w:val="009801CF"/>
    <w:rsid w:val="009C37CA"/>
    <w:rsid w:val="009C4A66"/>
    <w:rsid w:val="00A2689F"/>
    <w:rsid w:val="00A277A9"/>
    <w:rsid w:val="00A318DC"/>
    <w:rsid w:val="00A32753"/>
    <w:rsid w:val="00A33122"/>
    <w:rsid w:val="00A445B1"/>
    <w:rsid w:val="00A63AA5"/>
    <w:rsid w:val="00A679A4"/>
    <w:rsid w:val="00AA62A0"/>
    <w:rsid w:val="00AA6C40"/>
    <w:rsid w:val="00AC30CC"/>
    <w:rsid w:val="00AD563B"/>
    <w:rsid w:val="00AD56F6"/>
    <w:rsid w:val="00AE1BA7"/>
    <w:rsid w:val="00AF629F"/>
    <w:rsid w:val="00B00D5B"/>
    <w:rsid w:val="00B507BF"/>
    <w:rsid w:val="00B627DD"/>
    <w:rsid w:val="00B66BA4"/>
    <w:rsid w:val="00B7331D"/>
    <w:rsid w:val="00B7794D"/>
    <w:rsid w:val="00B849A2"/>
    <w:rsid w:val="00B90A49"/>
    <w:rsid w:val="00BA0402"/>
    <w:rsid w:val="00BA74EB"/>
    <w:rsid w:val="00BB2CD3"/>
    <w:rsid w:val="00BC4622"/>
    <w:rsid w:val="00BD4BE9"/>
    <w:rsid w:val="00BD5DFA"/>
    <w:rsid w:val="00BD77FF"/>
    <w:rsid w:val="00BD7B9D"/>
    <w:rsid w:val="00BE488E"/>
    <w:rsid w:val="00BF005B"/>
    <w:rsid w:val="00BF1A9C"/>
    <w:rsid w:val="00C07CE7"/>
    <w:rsid w:val="00C12492"/>
    <w:rsid w:val="00C1684A"/>
    <w:rsid w:val="00C42520"/>
    <w:rsid w:val="00C7203D"/>
    <w:rsid w:val="00C736CD"/>
    <w:rsid w:val="00C76FA7"/>
    <w:rsid w:val="00C77994"/>
    <w:rsid w:val="00C81293"/>
    <w:rsid w:val="00C93112"/>
    <w:rsid w:val="00C94DF1"/>
    <w:rsid w:val="00CA3AC2"/>
    <w:rsid w:val="00CC1285"/>
    <w:rsid w:val="00CC6091"/>
    <w:rsid w:val="00CD2A5F"/>
    <w:rsid w:val="00CE6398"/>
    <w:rsid w:val="00CE6C59"/>
    <w:rsid w:val="00CE7D6F"/>
    <w:rsid w:val="00CF386B"/>
    <w:rsid w:val="00D240EE"/>
    <w:rsid w:val="00D4199F"/>
    <w:rsid w:val="00D62F8F"/>
    <w:rsid w:val="00D637E5"/>
    <w:rsid w:val="00D645DF"/>
    <w:rsid w:val="00DB661E"/>
    <w:rsid w:val="00DD3113"/>
    <w:rsid w:val="00DE1B05"/>
    <w:rsid w:val="00DF2584"/>
    <w:rsid w:val="00DF2612"/>
    <w:rsid w:val="00E03B77"/>
    <w:rsid w:val="00E30B2E"/>
    <w:rsid w:val="00E32102"/>
    <w:rsid w:val="00E34E16"/>
    <w:rsid w:val="00E40977"/>
    <w:rsid w:val="00E4367C"/>
    <w:rsid w:val="00E46FEA"/>
    <w:rsid w:val="00E54DA4"/>
    <w:rsid w:val="00E55CDF"/>
    <w:rsid w:val="00E66BE2"/>
    <w:rsid w:val="00E67A62"/>
    <w:rsid w:val="00E72543"/>
    <w:rsid w:val="00E77840"/>
    <w:rsid w:val="00E8642C"/>
    <w:rsid w:val="00E94FD1"/>
    <w:rsid w:val="00EA1806"/>
    <w:rsid w:val="00EA4708"/>
    <w:rsid w:val="00EB4282"/>
    <w:rsid w:val="00EC05EC"/>
    <w:rsid w:val="00EC20D4"/>
    <w:rsid w:val="00ED51D3"/>
    <w:rsid w:val="00ED626F"/>
    <w:rsid w:val="00EE35BA"/>
    <w:rsid w:val="00EE6752"/>
    <w:rsid w:val="00F02799"/>
    <w:rsid w:val="00F11C93"/>
    <w:rsid w:val="00F1568F"/>
    <w:rsid w:val="00F16813"/>
    <w:rsid w:val="00F179AA"/>
    <w:rsid w:val="00F26A5E"/>
    <w:rsid w:val="00F27265"/>
    <w:rsid w:val="00F438EF"/>
    <w:rsid w:val="00F56EFA"/>
    <w:rsid w:val="00F65C42"/>
    <w:rsid w:val="00F6766D"/>
    <w:rsid w:val="00F748F2"/>
    <w:rsid w:val="00F769FE"/>
    <w:rsid w:val="00F80BF6"/>
    <w:rsid w:val="00F8269E"/>
    <w:rsid w:val="00F848FA"/>
    <w:rsid w:val="00F85B65"/>
    <w:rsid w:val="00F94D77"/>
    <w:rsid w:val="00F96375"/>
    <w:rsid w:val="00FA1708"/>
    <w:rsid w:val="00FD221D"/>
    <w:rsid w:val="00FD51CB"/>
    <w:rsid w:val="00FF3A1A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A403CEA-D0F3-4407-AB74-57AD242B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A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311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46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FD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701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351463"/>
    <w:rPr>
      <w:rFonts w:cs="Times New Roman"/>
      <w:sz w:val="24"/>
      <w:szCs w:val="24"/>
      <w:lang w:eastAsia="en-US"/>
    </w:rPr>
  </w:style>
  <w:style w:type="character" w:styleId="a6">
    <w:name w:val="page number"/>
    <w:uiPriority w:val="99"/>
    <w:rsid w:val="000701BB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6A5F5D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locked/>
    <w:rsid w:val="00351463"/>
    <w:rPr>
      <w:rFonts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rsid w:val="006A5F5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2C0B4D"/>
    <w:rPr>
      <w:sz w:val="2"/>
      <w:szCs w:val="20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51463"/>
    <w:rPr>
      <w:rFonts w:cs="Times New Roman"/>
      <w:sz w:val="2"/>
      <w:lang w:eastAsia="en-US"/>
    </w:rPr>
  </w:style>
  <w:style w:type="paragraph" w:styleId="ac">
    <w:name w:val="List Paragraph"/>
    <w:basedOn w:val="a"/>
    <w:uiPriority w:val="99"/>
    <w:qFormat/>
    <w:rsid w:val="0072096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601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7601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FDAA-63D9-4881-BE7E-5DE1B93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краевого государственного</vt:lpstr>
    </vt:vector>
  </TitlesOfParts>
  <Company>*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краевого государственного</dc:title>
  <dc:subject/>
  <dc:creator>Vasileva</dc:creator>
  <cp:keywords/>
  <cp:lastModifiedBy>Валерий</cp:lastModifiedBy>
  <cp:revision>2</cp:revision>
  <cp:lastPrinted>2016-01-14T09:27:00Z</cp:lastPrinted>
  <dcterms:created xsi:type="dcterms:W3CDTF">2020-08-16T16:48:00Z</dcterms:created>
  <dcterms:modified xsi:type="dcterms:W3CDTF">2020-08-16T16:48:00Z</dcterms:modified>
</cp:coreProperties>
</file>